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26" w:rsidRPr="00D52CB5" w:rsidRDefault="005A2126" w:rsidP="005A2126">
      <w:pPr>
        <w:pStyle w:val="western"/>
        <w:spacing w:after="0" w:line="360" w:lineRule="auto"/>
        <w:jc w:val="center"/>
      </w:pPr>
      <w:r w:rsidRPr="00D52CB5">
        <w:t>INSTITUTO FEDERAL DE EDUCAÇÃO, CIÊNCIA E TECNOLOGIA DA PARAÍBA.</w:t>
      </w:r>
    </w:p>
    <w:p w:rsidR="005A2126" w:rsidRPr="00D52CB5" w:rsidRDefault="005A2126" w:rsidP="005A2126">
      <w:pPr>
        <w:pStyle w:val="western"/>
        <w:spacing w:after="0" w:line="360" w:lineRule="auto"/>
        <w:jc w:val="center"/>
      </w:pPr>
      <w:r w:rsidRPr="00D52CB5">
        <w:t>CAMPUS CAMPINA GRANDE</w:t>
      </w:r>
    </w:p>
    <w:p w:rsidR="005A2126" w:rsidRPr="00D52CB5" w:rsidRDefault="005A2126" w:rsidP="005A2126">
      <w:pPr>
        <w:pStyle w:val="western"/>
        <w:spacing w:after="0" w:line="360" w:lineRule="auto"/>
        <w:jc w:val="center"/>
      </w:pPr>
    </w:p>
    <w:p w:rsidR="005A2126" w:rsidRPr="00D52CB5" w:rsidRDefault="005A2126" w:rsidP="005A2126">
      <w:pPr>
        <w:pStyle w:val="western"/>
        <w:spacing w:after="0" w:line="360" w:lineRule="auto"/>
        <w:jc w:val="center"/>
      </w:pPr>
    </w:p>
    <w:p w:rsidR="005A2126" w:rsidRPr="00D52CB5" w:rsidRDefault="005A2126" w:rsidP="005A2126">
      <w:pPr>
        <w:pStyle w:val="western"/>
        <w:spacing w:after="0" w:line="360" w:lineRule="auto"/>
        <w:jc w:val="center"/>
      </w:pPr>
    </w:p>
    <w:p w:rsidR="005A2126" w:rsidRPr="00D52CB5" w:rsidRDefault="005A2126" w:rsidP="005A2126">
      <w:pPr>
        <w:pStyle w:val="western"/>
        <w:spacing w:after="0" w:line="360" w:lineRule="auto"/>
        <w:jc w:val="center"/>
      </w:pPr>
    </w:p>
    <w:p w:rsidR="005A2126" w:rsidRPr="00D52CB5" w:rsidRDefault="005A2126" w:rsidP="005A2126">
      <w:pPr>
        <w:pStyle w:val="western"/>
        <w:spacing w:after="0" w:line="360" w:lineRule="auto"/>
        <w:jc w:val="center"/>
      </w:pPr>
      <w:r w:rsidRPr="00D52CB5">
        <w:rPr>
          <w:b/>
          <w:bCs/>
        </w:rPr>
        <w:t>LEVANTAMENTO DE REQUISITOS</w:t>
      </w:r>
    </w:p>
    <w:p w:rsidR="005A2126" w:rsidRPr="00D52CB5" w:rsidRDefault="005A2126" w:rsidP="005A2126">
      <w:pPr>
        <w:pStyle w:val="western"/>
        <w:spacing w:after="0" w:line="360" w:lineRule="auto"/>
        <w:jc w:val="center"/>
      </w:pPr>
    </w:p>
    <w:p w:rsidR="005A2126" w:rsidRPr="00D52CB5" w:rsidRDefault="00200076" w:rsidP="005A2126">
      <w:pPr>
        <w:pStyle w:val="western"/>
        <w:spacing w:after="0" w:line="360" w:lineRule="auto"/>
        <w:jc w:val="center"/>
        <w:rPr>
          <w:b/>
        </w:rPr>
      </w:pPr>
      <w:r>
        <w:rPr>
          <w:b/>
        </w:rPr>
        <w:t xml:space="preserve">Ferramenta para auxiliar os professores no processo de reserva e locação de chaves equipamentos audiovisuais – </w:t>
      </w:r>
      <w:proofErr w:type="gramStart"/>
      <w:r>
        <w:rPr>
          <w:b/>
        </w:rPr>
        <w:t>ReCDATA</w:t>
      </w:r>
      <w:proofErr w:type="gramEnd"/>
      <w:r>
        <w:rPr>
          <w:b/>
        </w:rPr>
        <w:t>.</w:t>
      </w:r>
    </w:p>
    <w:p w:rsidR="005A2126" w:rsidRDefault="005A2126" w:rsidP="005A2126">
      <w:pPr>
        <w:pStyle w:val="western"/>
        <w:spacing w:after="0" w:line="360" w:lineRule="auto"/>
        <w:jc w:val="center"/>
        <w:rPr>
          <w:b/>
        </w:rPr>
      </w:pPr>
    </w:p>
    <w:p w:rsidR="00EF3549" w:rsidRPr="005A2126" w:rsidRDefault="00EF3549" w:rsidP="005A2126">
      <w:pPr>
        <w:pStyle w:val="western"/>
        <w:spacing w:after="0" w:line="360" w:lineRule="auto"/>
        <w:jc w:val="center"/>
        <w:rPr>
          <w:b/>
        </w:rPr>
      </w:pPr>
    </w:p>
    <w:p w:rsidR="003F38E4" w:rsidRDefault="00EF3549" w:rsidP="005A2126">
      <w:pPr>
        <w:pStyle w:val="western"/>
        <w:spacing w:after="0" w:line="360" w:lineRule="auto"/>
        <w:jc w:val="center"/>
        <w:rPr>
          <w:rFonts w:ascii="Helvetica" w:hAnsi="Helvetica" w:cs="Helvetica"/>
          <w:color w:val="3E454C"/>
          <w:sz w:val="18"/>
          <w:szCs w:val="18"/>
          <w:shd w:val="clear" w:color="auto" w:fill="F7F7F7"/>
        </w:rPr>
      </w:pPr>
      <w:r>
        <w:rPr>
          <w:b/>
        </w:rPr>
        <w:t xml:space="preserve">Marcio Silva </w:t>
      </w:r>
      <w:r>
        <w:t xml:space="preserve">- </w:t>
      </w:r>
      <w:r w:rsidR="003F38E4" w:rsidRPr="003F38E4">
        <w:t>marcio.mcbs@gmail.com</w:t>
      </w:r>
    </w:p>
    <w:p w:rsidR="003F38E4" w:rsidRDefault="003F38E4" w:rsidP="003F38E4">
      <w:pPr>
        <w:pStyle w:val="western"/>
        <w:spacing w:after="0" w:line="360" w:lineRule="auto"/>
        <w:jc w:val="center"/>
      </w:pPr>
      <w:r>
        <w:rPr>
          <w:b/>
        </w:rPr>
        <w:t>Lucas Lima -</w:t>
      </w:r>
      <w:r w:rsidR="00200076">
        <w:rPr>
          <w:b/>
        </w:rPr>
        <w:t xml:space="preserve"> </w:t>
      </w:r>
      <w:r w:rsidRPr="003F38E4">
        <w:t>lucas.lunarf@gmail.com</w:t>
      </w:r>
    </w:p>
    <w:p w:rsidR="005A2126" w:rsidRPr="002A080C" w:rsidRDefault="005A2126" w:rsidP="003F38E4">
      <w:pPr>
        <w:pStyle w:val="western"/>
        <w:spacing w:after="0" w:line="360" w:lineRule="auto"/>
        <w:jc w:val="center"/>
        <w:rPr>
          <w:lang w:val="en-US"/>
        </w:rPr>
      </w:pPr>
      <w:proofErr w:type="spellStart"/>
      <w:r w:rsidRPr="002A080C">
        <w:rPr>
          <w:b/>
          <w:lang w:val="en-US"/>
        </w:rPr>
        <w:t>Wemerson</w:t>
      </w:r>
      <w:proofErr w:type="spellEnd"/>
      <w:r w:rsidRPr="002A080C">
        <w:rPr>
          <w:b/>
          <w:lang w:val="en-US"/>
        </w:rPr>
        <w:t xml:space="preserve"> Thayne </w:t>
      </w:r>
      <w:r w:rsidRPr="002A080C">
        <w:rPr>
          <w:lang w:val="en-US"/>
        </w:rPr>
        <w:t>- wemerson.thayne@gmail.com</w:t>
      </w:r>
    </w:p>
    <w:p w:rsidR="005A2126" w:rsidRPr="002A080C" w:rsidRDefault="005A2126" w:rsidP="005A2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2126" w:rsidRPr="002A080C" w:rsidRDefault="005A2126" w:rsidP="005A2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2126" w:rsidRPr="002A080C" w:rsidRDefault="005A2126" w:rsidP="005A2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2126" w:rsidRPr="002A080C" w:rsidRDefault="005A2126" w:rsidP="005A2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2126" w:rsidRPr="002A080C" w:rsidRDefault="005A2126" w:rsidP="005A2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2126" w:rsidRPr="00D52CB5" w:rsidRDefault="005A2126" w:rsidP="005A2126">
      <w:pPr>
        <w:pStyle w:val="western"/>
        <w:spacing w:after="0" w:line="360" w:lineRule="auto"/>
        <w:jc w:val="center"/>
      </w:pPr>
      <w:r w:rsidRPr="00D52CB5">
        <w:t>CAMPINA GRANDE – PB</w:t>
      </w:r>
    </w:p>
    <w:p w:rsidR="005A2126" w:rsidRPr="00D52CB5" w:rsidRDefault="00200076" w:rsidP="005A2126">
      <w:pPr>
        <w:pStyle w:val="western"/>
        <w:spacing w:after="0" w:line="360" w:lineRule="auto"/>
        <w:jc w:val="center"/>
      </w:pPr>
      <w:r>
        <w:t>JUNHO</w:t>
      </w:r>
      <w:r w:rsidR="005A2126" w:rsidRPr="00D52CB5">
        <w:t xml:space="preserve"> DE 2014</w:t>
      </w:r>
    </w:p>
    <w:p w:rsidR="005A2126" w:rsidRPr="00E15CF5" w:rsidRDefault="005A2126" w:rsidP="005A2126">
      <w:pPr>
        <w:pStyle w:val="western"/>
        <w:spacing w:after="0" w:line="360" w:lineRule="auto"/>
        <w:jc w:val="center"/>
        <w:rPr>
          <w:b/>
        </w:rPr>
      </w:pPr>
    </w:p>
    <w:p w:rsidR="005A2126" w:rsidRPr="00E15CF5" w:rsidRDefault="005A2126" w:rsidP="005A2126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E15CF5">
        <w:rPr>
          <w:rFonts w:ascii="Times New Roman" w:hAnsi="Times New Roman" w:cs="Times New Roman"/>
          <w:b/>
          <w:sz w:val="24"/>
          <w:szCs w:val="24"/>
        </w:rPr>
        <w:t xml:space="preserve">                    SUMÁRIO </w:t>
      </w:r>
    </w:p>
    <w:p w:rsidR="005A2126" w:rsidRPr="00D52CB5" w:rsidRDefault="005A2126" w:rsidP="005A2126">
      <w:pPr>
        <w:ind w:left="2124"/>
        <w:rPr>
          <w:rFonts w:ascii="Times New Roman" w:hAnsi="Times New Roman" w:cs="Times New Roman"/>
          <w:sz w:val="24"/>
          <w:szCs w:val="24"/>
        </w:rPr>
      </w:pPr>
    </w:p>
    <w:p w:rsidR="005A2126" w:rsidRPr="00D52CB5" w:rsidRDefault="005A2126" w:rsidP="005A2126">
      <w:pPr>
        <w:rPr>
          <w:rFonts w:ascii="Times New Roman" w:hAnsi="Times New Roman" w:cs="Times New Roman"/>
          <w:sz w:val="24"/>
          <w:szCs w:val="24"/>
        </w:rPr>
      </w:pPr>
      <w:r w:rsidRPr="00D52CB5">
        <w:rPr>
          <w:rFonts w:ascii="Times New Roman" w:hAnsi="Times New Roman" w:cs="Times New Roman"/>
          <w:sz w:val="24"/>
          <w:szCs w:val="24"/>
        </w:rPr>
        <w:t xml:space="preserve">ANÁLISE DO </w:t>
      </w:r>
      <w:proofErr w:type="gramStart"/>
      <w:r w:rsidRPr="00D52CB5">
        <w:rPr>
          <w:rFonts w:ascii="Times New Roman" w:hAnsi="Times New Roman" w:cs="Times New Roman"/>
          <w:sz w:val="24"/>
          <w:szCs w:val="24"/>
        </w:rPr>
        <w:t>SISTEMA ...</w:t>
      </w:r>
      <w:proofErr w:type="gramEnd"/>
      <w:r w:rsidRPr="00D52C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E15CF5">
        <w:rPr>
          <w:rFonts w:ascii="Times New Roman" w:hAnsi="Times New Roman" w:cs="Times New Roman"/>
          <w:sz w:val="24"/>
          <w:szCs w:val="24"/>
        </w:rPr>
        <w:t>..</w:t>
      </w:r>
      <w:r w:rsidRPr="00D52CB5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5A2126" w:rsidRPr="00D52CB5" w:rsidRDefault="005A2126" w:rsidP="005A2126">
      <w:pPr>
        <w:rPr>
          <w:rFonts w:ascii="Times New Roman" w:hAnsi="Times New Roman" w:cs="Times New Roman"/>
          <w:sz w:val="24"/>
          <w:szCs w:val="24"/>
        </w:rPr>
      </w:pPr>
      <w:r w:rsidRPr="00D52CB5">
        <w:rPr>
          <w:rFonts w:ascii="Times New Roman" w:hAnsi="Times New Roman" w:cs="Times New Roman"/>
          <w:sz w:val="24"/>
          <w:szCs w:val="24"/>
        </w:rPr>
        <w:t>LEVANTAMENTO DE REGUISITOS</w:t>
      </w:r>
      <w:proofErr w:type="gramStart"/>
      <w:r w:rsidRPr="00D52CB5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E15CF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D52CB5">
        <w:rPr>
          <w:rFonts w:ascii="Times New Roman" w:hAnsi="Times New Roman" w:cs="Times New Roman"/>
          <w:sz w:val="24"/>
          <w:szCs w:val="24"/>
        </w:rPr>
        <w:t>4</w:t>
      </w:r>
    </w:p>
    <w:p w:rsidR="005A2126" w:rsidRPr="00D52CB5" w:rsidRDefault="005A2126" w:rsidP="005A2126">
      <w:pPr>
        <w:rPr>
          <w:rFonts w:ascii="Times New Roman" w:hAnsi="Times New Roman" w:cs="Times New Roman"/>
          <w:sz w:val="24"/>
          <w:szCs w:val="24"/>
        </w:rPr>
      </w:pPr>
      <w:r w:rsidRPr="00D52CB5">
        <w:rPr>
          <w:rFonts w:ascii="Times New Roman" w:hAnsi="Times New Roman" w:cs="Times New Roman"/>
          <w:sz w:val="24"/>
          <w:szCs w:val="24"/>
        </w:rPr>
        <w:t>FUNCIONALIDADES</w:t>
      </w:r>
      <w:proofErr w:type="gramStart"/>
      <w:r w:rsidRPr="00D52C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E15C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2CB5">
        <w:rPr>
          <w:rFonts w:ascii="Times New Roman" w:hAnsi="Times New Roman" w:cs="Times New Roman"/>
          <w:sz w:val="24"/>
          <w:szCs w:val="24"/>
        </w:rPr>
        <w:t>5</w:t>
      </w:r>
    </w:p>
    <w:p w:rsidR="005A2126" w:rsidRDefault="00E31273" w:rsidP="005A2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 DE CASO</w:t>
      </w:r>
      <w:proofErr w:type="gramStart"/>
      <w:r w:rsidR="00E15CF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proofErr w:type="gramEnd"/>
      <w:r w:rsidR="00E15CF5">
        <w:rPr>
          <w:rFonts w:ascii="Times New Roman" w:hAnsi="Times New Roman" w:cs="Times New Roman"/>
          <w:sz w:val="24"/>
          <w:szCs w:val="24"/>
        </w:rPr>
        <w:t>11</w:t>
      </w:r>
    </w:p>
    <w:p w:rsidR="00E31273" w:rsidRDefault="00E31273" w:rsidP="005A2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DE CASO USO</w:t>
      </w:r>
      <w:proofErr w:type="gramStart"/>
      <w:r w:rsidR="00E15CF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proofErr w:type="gramEnd"/>
      <w:r w:rsidR="00E15CF5">
        <w:rPr>
          <w:rFonts w:ascii="Times New Roman" w:hAnsi="Times New Roman" w:cs="Times New Roman"/>
          <w:sz w:val="24"/>
          <w:szCs w:val="24"/>
        </w:rPr>
        <w:t>12</w:t>
      </w:r>
    </w:p>
    <w:p w:rsidR="00EE55D7" w:rsidRDefault="00EE55D7" w:rsidP="005A2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DOS MODELOS DE FÓRMULARIOS DE EMPRESTIMOS</w:t>
      </w:r>
      <w:proofErr w:type="gramStart"/>
      <w:r w:rsidR="00E15CF5">
        <w:rPr>
          <w:rFonts w:ascii="Times New Roman" w:hAnsi="Times New Roman" w:cs="Times New Roman"/>
          <w:sz w:val="24"/>
          <w:szCs w:val="24"/>
        </w:rPr>
        <w:t>............</w:t>
      </w:r>
      <w:proofErr w:type="gramEnd"/>
      <w:r w:rsidR="00E15CF5">
        <w:rPr>
          <w:rFonts w:ascii="Times New Roman" w:hAnsi="Times New Roman" w:cs="Times New Roman"/>
          <w:sz w:val="24"/>
          <w:szCs w:val="24"/>
        </w:rPr>
        <w:t>13</w:t>
      </w:r>
    </w:p>
    <w:p w:rsidR="00EE55D7" w:rsidRDefault="00EE55D7" w:rsidP="00EE5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DOS MODELOS DE FÓRMULARIOS DE DEVOLUÇÃO</w:t>
      </w:r>
      <w:proofErr w:type="gramStart"/>
      <w:r w:rsidR="00E15CF5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="00E15CF5">
        <w:rPr>
          <w:rFonts w:ascii="Times New Roman" w:hAnsi="Times New Roman" w:cs="Times New Roman"/>
          <w:sz w:val="24"/>
          <w:szCs w:val="24"/>
        </w:rPr>
        <w:t>14</w:t>
      </w:r>
    </w:p>
    <w:p w:rsidR="00EE55D7" w:rsidRDefault="00EE55D7" w:rsidP="005A2126">
      <w:pPr>
        <w:rPr>
          <w:rFonts w:ascii="Times New Roman" w:hAnsi="Times New Roman" w:cs="Times New Roman"/>
          <w:sz w:val="24"/>
          <w:szCs w:val="24"/>
        </w:rPr>
      </w:pPr>
    </w:p>
    <w:p w:rsidR="00E15CF5" w:rsidRDefault="00E15CF5" w:rsidP="005A21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421" w:type="dxa"/>
        <w:tblInd w:w="720" w:type="dxa"/>
        <w:tblLook w:val="04A0" w:firstRow="1" w:lastRow="0" w:firstColumn="1" w:lastColumn="0" w:noHBand="0" w:noVBand="1"/>
      </w:tblPr>
      <w:tblGrid>
        <w:gridCol w:w="2232"/>
        <w:gridCol w:w="2063"/>
        <w:gridCol w:w="2063"/>
        <w:gridCol w:w="2063"/>
      </w:tblGrid>
      <w:tr w:rsidR="00E15CF5" w:rsidTr="00E15CF5">
        <w:trPr>
          <w:trHeight w:val="327"/>
        </w:trPr>
        <w:tc>
          <w:tcPr>
            <w:tcW w:w="8421" w:type="dxa"/>
            <w:gridSpan w:val="4"/>
          </w:tcPr>
          <w:p w:rsidR="00E15CF5" w:rsidRPr="00E15CF5" w:rsidRDefault="00E15CF5" w:rsidP="00E15CF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5">
              <w:rPr>
                <w:rFonts w:ascii="Times New Roman" w:hAnsi="Times New Roman" w:cs="Times New Roman"/>
                <w:b/>
                <w:sz w:val="24"/>
                <w:szCs w:val="24"/>
              </w:rPr>
              <w:t>TABELA DE ALTERAÇÃO DO DOCUMENTO</w:t>
            </w:r>
          </w:p>
        </w:tc>
      </w:tr>
      <w:tr w:rsidR="00E15CF5" w:rsidTr="00E15CF5">
        <w:trPr>
          <w:trHeight w:val="673"/>
        </w:trPr>
        <w:tc>
          <w:tcPr>
            <w:tcW w:w="2232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Alteração</w:t>
            </w:r>
          </w:p>
        </w:tc>
        <w:tc>
          <w:tcPr>
            <w:tcW w:w="2063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2063" w:type="dxa"/>
          </w:tcPr>
          <w:p w:rsidR="00E15CF5" w:rsidRPr="00E15CF5" w:rsidRDefault="00E15CF5" w:rsidP="00E15CF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063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ável pela alteração </w:t>
            </w:r>
          </w:p>
        </w:tc>
      </w:tr>
      <w:tr w:rsidR="00E15CF5" w:rsidTr="00E15CF5">
        <w:trPr>
          <w:trHeight w:val="327"/>
        </w:trPr>
        <w:tc>
          <w:tcPr>
            <w:tcW w:w="2232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14</w:t>
            </w:r>
          </w:p>
        </w:tc>
        <w:tc>
          <w:tcPr>
            <w:tcW w:w="2063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1</w:t>
            </w:r>
          </w:p>
        </w:tc>
        <w:tc>
          <w:tcPr>
            <w:tcW w:w="2063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m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cio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ucas</w:t>
            </w:r>
            <w:proofErr w:type="gramEnd"/>
          </w:p>
        </w:tc>
      </w:tr>
      <w:tr w:rsidR="00E15CF5" w:rsidTr="00E15CF5">
        <w:trPr>
          <w:trHeight w:val="327"/>
        </w:trPr>
        <w:tc>
          <w:tcPr>
            <w:tcW w:w="2232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F5" w:rsidTr="00E15CF5">
        <w:trPr>
          <w:trHeight w:val="327"/>
        </w:trPr>
        <w:tc>
          <w:tcPr>
            <w:tcW w:w="2232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F5" w:rsidTr="00E15CF5">
        <w:trPr>
          <w:trHeight w:val="327"/>
        </w:trPr>
        <w:tc>
          <w:tcPr>
            <w:tcW w:w="2232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15CF5" w:rsidRPr="00E15CF5" w:rsidRDefault="00E15CF5" w:rsidP="00E15CF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15CF5" w:rsidRDefault="00E15CF5" w:rsidP="00E15CF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5D7" w:rsidRPr="00E15CF5" w:rsidRDefault="00EE55D7" w:rsidP="00E15CF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CF5">
        <w:rPr>
          <w:rFonts w:ascii="Times New Roman" w:hAnsi="Times New Roman" w:cs="Times New Roman"/>
          <w:sz w:val="24"/>
          <w:szCs w:val="24"/>
        </w:rPr>
        <w:br w:type="page"/>
      </w:r>
      <w:r w:rsidR="005A2126" w:rsidRPr="00E15C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ÁLISE DO SISTEMA </w:t>
      </w:r>
    </w:p>
    <w:p w:rsidR="00EE55D7" w:rsidRDefault="00EE55D7" w:rsidP="00EE55D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200076" w:rsidRPr="00EE55D7" w:rsidRDefault="005A2126" w:rsidP="00EE55D7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5D7">
        <w:rPr>
          <w:rFonts w:ascii="Times New Roman" w:hAnsi="Times New Roman" w:cs="Times New Roman"/>
          <w:b/>
          <w:sz w:val="24"/>
          <w:szCs w:val="24"/>
        </w:rPr>
        <w:t>1.1Análise do sistema</w:t>
      </w:r>
      <w:r w:rsidR="00200076" w:rsidRPr="00EE55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00076" w:rsidRPr="00EE55D7">
        <w:rPr>
          <w:rFonts w:ascii="Times New Roman" w:hAnsi="Times New Roman" w:cs="Times New Roman"/>
          <w:b/>
          <w:sz w:val="24"/>
          <w:szCs w:val="24"/>
        </w:rPr>
        <w:t>ReCDATA</w:t>
      </w:r>
      <w:proofErr w:type="spellEnd"/>
      <w:proofErr w:type="gramEnd"/>
      <w:r w:rsidR="00200076" w:rsidRPr="00EE55D7">
        <w:rPr>
          <w:rFonts w:ascii="Times New Roman" w:hAnsi="Times New Roman" w:cs="Times New Roman"/>
          <w:b/>
          <w:sz w:val="24"/>
          <w:szCs w:val="24"/>
        </w:rPr>
        <w:t>.</w:t>
      </w:r>
    </w:p>
    <w:p w:rsidR="005A2126" w:rsidRPr="00D52CB5" w:rsidRDefault="005A2126" w:rsidP="002C493A">
      <w:pPr>
        <w:jc w:val="both"/>
        <w:rPr>
          <w:rFonts w:ascii="Times New Roman" w:hAnsi="Times New Roman" w:cs="Times New Roman"/>
          <w:sz w:val="24"/>
          <w:szCs w:val="24"/>
        </w:rPr>
      </w:pPr>
      <w:r w:rsidRPr="00D52CB5">
        <w:rPr>
          <w:rFonts w:ascii="Times New Roman" w:hAnsi="Times New Roman" w:cs="Times New Roman"/>
          <w:sz w:val="24"/>
          <w:szCs w:val="24"/>
        </w:rPr>
        <w:t xml:space="preserve"> </w:t>
      </w:r>
      <w:r w:rsidRPr="00D52CB5">
        <w:rPr>
          <w:rFonts w:ascii="Times New Roman" w:hAnsi="Times New Roman" w:cs="Times New Roman"/>
          <w:b/>
          <w:sz w:val="24"/>
          <w:szCs w:val="24"/>
        </w:rPr>
        <w:t>Nome do programa:</w:t>
      </w:r>
      <w:r w:rsidRPr="00D52C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0076">
        <w:rPr>
          <w:rFonts w:ascii="Times New Roman" w:hAnsi="Times New Roman" w:cs="Times New Roman"/>
          <w:sz w:val="24"/>
          <w:szCs w:val="24"/>
        </w:rPr>
        <w:t>ReCDATA</w:t>
      </w:r>
      <w:proofErr w:type="gramEnd"/>
      <w:r w:rsidRPr="00D52CB5">
        <w:rPr>
          <w:rFonts w:ascii="Times New Roman" w:hAnsi="Times New Roman" w:cs="Times New Roman"/>
          <w:sz w:val="24"/>
          <w:szCs w:val="24"/>
        </w:rPr>
        <w:t>.</w:t>
      </w:r>
    </w:p>
    <w:p w:rsidR="00F54F4A" w:rsidRPr="00F54F4A" w:rsidRDefault="005A2126" w:rsidP="00F54F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CB5">
        <w:rPr>
          <w:rFonts w:ascii="Times New Roman" w:hAnsi="Times New Roman" w:cs="Times New Roman"/>
          <w:b/>
          <w:sz w:val="24"/>
          <w:szCs w:val="24"/>
        </w:rPr>
        <w:t>Finalidade:</w:t>
      </w:r>
      <w:r w:rsidR="00200076">
        <w:rPr>
          <w:rFonts w:ascii="Times New Roman" w:hAnsi="Times New Roman" w:cs="Times New Roman"/>
          <w:sz w:val="24"/>
          <w:szCs w:val="24"/>
        </w:rPr>
        <w:t xml:space="preserve"> </w:t>
      </w:r>
      <w:r w:rsidR="00F54F4A" w:rsidRPr="00F54F4A">
        <w:rPr>
          <w:rFonts w:ascii="Times New Roman" w:hAnsi="Times New Roman" w:cs="Times New Roman"/>
          <w:sz w:val="24"/>
          <w:szCs w:val="24"/>
        </w:rPr>
        <w:t>O</w:t>
      </w:r>
      <w:r w:rsidR="00F54F4A" w:rsidRPr="00F54F4A">
        <w:rPr>
          <w:rFonts w:ascii="Times New Roman" w:hAnsi="Times New Roman" w:cs="Times New Roman"/>
          <w:color w:val="000000"/>
          <w:sz w:val="24"/>
          <w:szCs w:val="24"/>
        </w:rPr>
        <w:t xml:space="preserve"> método atualmente utilizado para reserva de chaves e data-shows no IFPB – Campus Campina Grande era ineficiente. A maior parte de tal processo é feita de forma manual, fazendo necessário que profess</w:t>
      </w:r>
      <w:r w:rsidR="00E31273">
        <w:rPr>
          <w:rFonts w:ascii="Times New Roman" w:hAnsi="Times New Roman" w:cs="Times New Roman"/>
          <w:color w:val="000000"/>
          <w:sz w:val="24"/>
          <w:szCs w:val="24"/>
        </w:rPr>
        <w:t xml:space="preserve">ores/servidores </w:t>
      </w:r>
      <w:proofErr w:type="gramStart"/>
      <w:r w:rsidR="00E31273">
        <w:rPr>
          <w:rFonts w:ascii="Times New Roman" w:hAnsi="Times New Roman" w:cs="Times New Roman"/>
          <w:color w:val="000000"/>
          <w:sz w:val="24"/>
          <w:szCs w:val="24"/>
        </w:rPr>
        <w:t>interessados</w:t>
      </w:r>
      <w:proofErr w:type="gramEnd"/>
      <w:r w:rsidR="00E31273">
        <w:rPr>
          <w:rFonts w:ascii="Times New Roman" w:hAnsi="Times New Roman" w:cs="Times New Roman"/>
          <w:color w:val="000000"/>
          <w:sz w:val="24"/>
          <w:szCs w:val="24"/>
        </w:rPr>
        <w:t xml:space="preserve"> em</w:t>
      </w:r>
      <w:r w:rsidR="00F54F4A" w:rsidRPr="00F54F4A">
        <w:rPr>
          <w:rFonts w:ascii="Times New Roman" w:hAnsi="Times New Roman" w:cs="Times New Roman"/>
          <w:color w:val="000000"/>
          <w:sz w:val="24"/>
          <w:szCs w:val="24"/>
        </w:rPr>
        <w:t xml:space="preserve"> reservar salas e/ou algum equipamento consultem os horários disponíveis para tais recursos no almoxarifado para que, casos disponíveis, tais recursos sejam reservados, através da assinatura do professor/servidor que confirma a reserva. </w:t>
      </w:r>
    </w:p>
    <w:p w:rsidR="00F54F4A" w:rsidRPr="00F54F4A" w:rsidRDefault="00F54F4A" w:rsidP="00F54F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F4A">
        <w:rPr>
          <w:rFonts w:ascii="Times New Roman" w:hAnsi="Times New Roman" w:cs="Times New Roman"/>
          <w:color w:val="000000"/>
          <w:sz w:val="24"/>
          <w:szCs w:val="24"/>
        </w:rPr>
        <w:t xml:space="preserve">            Neste projeto temos como objetivo proporcionar aos professores e servidores do almoxarifado uma melhor e maior acessibilidade dos mesmos para a solicitação e reserva de chaves de laboratórios e/ou salas e também a reserva de data shows disponibilizados pela instituição, assim o al</w:t>
      </w:r>
      <w:r w:rsidR="00E31273">
        <w:rPr>
          <w:rFonts w:ascii="Times New Roman" w:hAnsi="Times New Roman" w:cs="Times New Roman"/>
          <w:color w:val="000000"/>
          <w:sz w:val="24"/>
          <w:szCs w:val="24"/>
        </w:rPr>
        <w:t xml:space="preserve">moxarifado terá maior controle </w:t>
      </w:r>
      <w:r w:rsidRPr="00F54F4A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E3127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54F4A">
        <w:rPr>
          <w:rFonts w:ascii="Times New Roman" w:hAnsi="Times New Roman" w:cs="Times New Roman"/>
          <w:color w:val="000000"/>
          <w:sz w:val="24"/>
          <w:szCs w:val="24"/>
        </w:rPr>
        <w:t xml:space="preserve"> reservas e entrega de chaves e data shows. </w:t>
      </w:r>
    </w:p>
    <w:p w:rsidR="00F54F4A" w:rsidRDefault="00F54F4A" w:rsidP="00F54F4A">
      <w:pPr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0A29E9" w:rsidRDefault="000A29E9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0A29E9" w:rsidRDefault="000A29E9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0A29E9" w:rsidRDefault="000A29E9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0A29E9" w:rsidRDefault="000A29E9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0A29E9" w:rsidRDefault="000A29E9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0A29E9" w:rsidRDefault="000A29E9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0A29E9" w:rsidRDefault="000A29E9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0A29E9" w:rsidRDefault="000A29E9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0A29E9" w:rsidRDefault="000A29E9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0A29E9" w:rsidRDefault="000A29E9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0A29E9" w:rsidRDefault="000A29E9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0A29E9" w:rsidRDefault="000A29E9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2C493A" w:rsidRDefault="002C493A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2C493A" w:rsidRDefault="002C493A" w:rsidP="000A29E9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1C328E" w:rsidRPr="002C493A" w:rsidRDefault="001C328E" w:rsidP="002C493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:rsidR="000A29E9" w:rsidRPr="00CC0D27" w:rsidRDefault="000A29E9" w:rsidP="00EE55D7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lastRenderedPageBreak/>
        <w:t>2.</w:t>
      </w:r>
      <w:proofErr w:type="gramEnd"/>
      <w:r w:rsidRPr="00CC0D27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M</w:t>
      </w:r>
      <w:r w:rsidR="00EE55D7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TODOLOGIA</w:t>
      </w:r>
    </w:p>
    <w:p w:rsidR="000A29E9" w:rsidRPr="001C328E" w:rsidRDefault="000A29E9" w:rsidP="000A29E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1C328E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Os requisitos básicos de usuário devem sempre estar bem definidos entre o cliente e a equipe de engenheiros de requisitos. Para isso, deve-se, inicialmente, realizar entrevistas para </w:t>
      </w:r>
      <w:proofErr w:type="spellStart"/>
      <w:r w:rsidRPr="001C328E">
        <w:rPr>
          <w:rFonts w:ascii="Times New Roman" w:eastAsia="Times New Roman" w:hAnsi="Times New Roman" w:cs="Times New Roman"/>
          <w:sz w:val="24"/>
          <w:szCs w:val="27"/>
          <w:lang w:eastAsia="pt-BR"/>
        </w:rPr>
        <w:t>elicitá-los</w:t>
      </w:r>
      <w:proofErr w:type="spellEnd"/>
      <w:r w:rsidRPr="001C328E">
        <w:rPr>
          <w:rFonts w:ascii="Times New Roman" w:eastAsia="Times New Roman" w:hAnsi="Times New Roman" w:cs="Times New Roman"/>
          <w:sz w:val="24"/>
          <w:szCs w:val="27"/>
          <w:lang w:eastAsia="pt-BR"/>
        </w:rPr>
        <w:t>. Essas entrevistas devem esclarecer as ligações entre as entidades do sistema relacionando-as a funções e possíveis problemas. É importante que todo esse processo seja cíclico.</w:t>
      </w:r>
    </w:p>
    <w:p w:rsidR="000A29E9" w:rsidRPr="002350A8" w:rsidRDefault="000A29E9" w:rsidP="000A29E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28E">
        <w:rPr>
          <w:rFonts w:ascii="Times New Roman" w:eastAsia="Times New Roman" w:hAnsi="Times New Roman" w:cs="Times New Roman"/>
          <w:sz w:val="24"/>
          <w:szCs w:val="27"/>
          <w:lang w:eastAsia="pt-BR"/>
        </w:rPr>
        <w:t>As perguntas a serem aplicadas para esse processo estão dispostas nas sessões seguintes.</w:t>
      </w:r>
    </w:p>
    <w:p w:rsidR="000A29E9" w:rsidRPr="00D52CB5" w:rsidRDefault="00EE55D7" w:rsidP="000A29E9">
      <w:pPr>
        <w:pStyle w:val="PargrafodaLista"/>
        <w:numPr>
          <w:ilvl w:val="1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PERGUNTAS</w:t>
      </w:r>
    </w:p>
    <w:p w:rsidR="000A29E9" w:rsidRPr="002F77E9" w:rsidRDefault="000A29E9" w:rsidP="000A29E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7E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apa I - Requisitos Funcionais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3"/>
        <w:gridCol w:w="2594"/>
        <w:gridCol w:w="5621"/>
      </w:tblGrid>
      <w:tr w:rsidR="000A29E9" w:rsidRPr="002F77E9" w:rsidTr="009968C1">
        <w:trPr>
          <w:tblCellSpacing w:w="0" w:type="dxa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gunta</w:t>
            </w:r>
          </w:p>
        </w:tc>
        <w:tc>
          <w:tcPr>
            <w:tcW w:w="32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posta</w:t>
            </w:r>
          </w:p>
        </w:tc>
      </w:tr>
      <w:tr w:rsidR="000A29E9" w:rsidRPr="002F77E9" w:rsidTr="009968C1">
        <w:trPr>
          <w:tblCellSpacing w:w="0" w:type="dxa"/>
        </w:trPr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o o processo é feito atualmente?</w:t>
            </w:r>
          </w:p>
        </w:tc>
        <w:tc>
          <w:tcPr>
            <w:tcW w:w="3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E9" w:rsidRPr="002F77E9" w:rsidRDefault="001C328E" w:rsidP="00B973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4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maior parte de tal processo é feita de forma manual, fazendo necessário que professores/servidores </w:t>
            </w:r>
            <w:proofErr w:type="gramStart"/>
            <w:r w:rsidRPr="00F54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essados</w:t>
            </w:r>
            <w:proofErr w:type="gramEnd"/>
            <w:r w:rsidRPr="00F54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m reservar salas e/ou algum equipamento consultem os horários disponíveis para tais recursos no almoxarifado para que, casos disponíveis, tais recursos sejam reservados, através da assinatura do professor/servidor que confirma a reserva</w:t>
            </w:r>
            <w:r w:rsidR="00B9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A29E9" w:rsidRPr="002F77E9" w:rsidTr="009968C1">
        <w:trPr>
          <w:tblCellSpacing w:w="0" w:type="dxa"/>
        </w:trPr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</w:t>
            </w:r>
            <w:r w:rsidR="00930A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is problemas encontrados nesse </w:t>
            </w:r>
            <w:r w:rsidRPr="002F77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esso?</w:t>
            </w:r>
          </w:p>
        </w:tc>
        <w:tc>
          <w:tcPr>
            <w:tcW w:w="325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9E9" w:rsidRPr="002F77E9" w:rsidRDefault="00B97335" w:rsidP="00D258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utilização dessa atual processo ocasiona diverso problemas tais como, reserva do mesmo equipamento ao mesmo tempo, dificuldade para controlar os empréstimos de chaves, o controle na devoluçã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s equipament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/ou chaves.</w:t>
            </w:r>
          </w:p>
        </w:tc>
      </w:tr>
      <w:tr w:rsidR="000A29E9" w:rsidRPr="002F77E9" w:rsidTr="009968C1">
        <w:trPr>
          <w:tblCellSpacing w:w="0" w:type="dxa"/>
        </w:trPr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o um novo sistema ajudaria a diminuir esses problemas?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E9" w:rsidRPr="002F77E9" w:rsidRDefault="00B97335" w:rsidP="00D258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ncipalmente a facilitação ao acesso dos equipamentos e chaves e também a troca de informação entre as parte envolvidas no sistema.</w:t>
            </w:r>
          </w:p>
        </w:tc>
      </w:tr>
      <w:tr w:rsidR="000A29E9" w:rsidRPr="002F77E9" w:rsidTr="009968C1">
        <w:trPr>
          <w:tblCellSpacing w:w="0" w:type="dxa"/>
        </w:trPr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B97335" w:rsidP="00B973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o você imagina um ferramenta de reserva de chave e data shows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DAT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r w:rsidR="000A29E9" w:rsidRPr="002F77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3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E9" w:rsidRPr="002F77E9" w:rsidRDefault="000A29E9" w:rsidP="00D258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</w:t>
            </w:r>
            <w:r w:rsidR="00B97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stema deve mostra dados sobre </w:t>
            </w:r>
            <w:proofErr w:type="gramStart"/>
            <w:r w:rsidR="00B97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equipamento</w:t>
            </w:r>
            <w:proofErr w:type="gramEnd"/>
            <w:r w:rsidR="00B97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isponíveis para a locação na data especificada, agilizar os processo de reserva, empréstimo e devolução onde o sistema </w:t>
            </w:r>
            <w:r w:rsidR="00D258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ve fácil uso com interface amigável e suportado por varias plataformas</w:t>
            </w:r>
            <w:r w:rsidR="00F337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0A29E9" w:rsidRPr="002F77E9" w:rsidTr="009968C1">
        <w:trPr>
          <w:tblCellSpacing w:w="0" w:type="dxa"/>
        </w:trPr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Quais são os possíveis envolvidos ao sistema? </w:t>
            </w:r>
          </w:p>
        </w:tc>
        <w:tc>
          <w:tcPr>
            <w:tcW w:w="325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9E9" w:rsidRPr="002F77E9" w:rsidRDefault="00E31273" w:rsidP="00D258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fessores do IFPB-CG, Monitores do IFPB-CG e Servidores</w:t>
            </w:r>
            <w:r w:rsidR="00EE55D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IFPB-C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0A29E9" w:rsidRPr="002F77E9" w:rsidTr="009968C1">
        <w:trPr>
          <w:tblCellSpacing w:w="0" w:type="dxa"/>
        </w:trPr>
        <w:tc>
          <w:tcPr>
            <w:tcW w:w="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is os papeis de cada envolvido?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E9" w:rsidRPr="002F77E9" w:rsidRDefault="000633D4" w:rsidP="00EE55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fessor</w:t>
            </w:r>
            <w:r w:rsidR="00DA7C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Monitor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tiliza para vê a disponibilidade das chaves e/ou equipamento e faz </w:t>
            </w:r>
            <w:r w:rsidR="00EE55D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serva</w:t>
            </w:r>
            <w:r w:rsidR="00EE55D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s mes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Servidor verifica a reserva e tem o contro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s chav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DA7C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quipamentos</w:t>
            </w:r>
            <w:r w:rsidR="007524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DA7CF1" w:rsidRDefault="00DA7CF1" w:rsidP="000A29E9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A29E9" w:rsidRPr="0058763D" w:rsidRDefault="00752405" w:rsidP="000A29E9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E</w:t>
      </w:r>
      <w:r w:rsidR="000A29E9" w:rsidRPr="005876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pa II - Requisitos Não-Funcionais</w:t>
      </w:r>
    </w:p>
    <w:tbl>
      <w:tblPr>
        <w:tblW w:w="347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9"/>
        <w:gridCol w:w="1802"/>
        <w:gridCol w:w="3913"/>
      </w:tblGrid>
      <w:tr w:rsidR="00DA7CF1" w:rsidRPr="002F77E9" w:rsidTr="00DA7CF1">
        <w:trPr>
          <w:trHeight w:val="249"/>
          <w:tblCellSpacing w:w="0" w:type="dxa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gunta</w:t>
            </w:r>
          </w:p>
        </w:tc>
        <w:tc>
          <w:tcPr>
            <w:tcW w:w="325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posta</w:t>
            </w:r>
          </w:p>
        </w:tc>
      </w:tr>
      <w:tr w:rsidR="00DA7CF1" w:rsidRPr="002F77E9" w:rsidTr="00DA7CF1">
        <w:trPr>
          <w:trHeight w:val="1214"/>
          <w:tblCellSpacing w:w="0" w:type="dxa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4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l deverá ser a interface com o usuário?</w:t>
            </w:r>
          </w:p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face Web ou Desktop?</w:t>
            </w:r>
          </w:p>
        </w:tc>
        <w:tc>
          <w:tcPr>
            <w:tcW w:w="3253" w:type="pct"/>
            <w:tcBorders>
              <w:left w:val="single" w:sz="4" w:space="0" w:color="auto"/>
              <w:right w:val="single" w:sz="4" w:space="0" w:color="auto"/>
            </w:tcBorders>
          </w:tcPr>
          <w:p w:rsidR="000A29E9" w:rsidRPr="002F77E9" w:rsidRDefault="000633D4" w:rsidP="000633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terface Desktop, Web e Platafor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o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DA7CF1" w:rsidRPr="002F77E9" w:rsidTr="00DA7CF1">
        <w:trPr>
          <w:trHeight w:val="721"/>
          <w:tblCellSpacing w:w="0" w:type="dxa"/>
        </w:trPr>
        <w:tc>
          <w:tcPr>
            <w:tcW w:w="249" w:type="pct"/>
            <w:tcBorders>
              <w:left w:val="single" w:sz="4" w:space="0" w:color="auto"/>
            </w:tcBorders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7524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interoperar com algum outro sistema?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só vai utilizar o sistema próprio.</w:t>
            </w:r>
          </w:p>
        </w:tc>
      </w:tr>
      <w:tr w:rsidR="00DA7CF1" w:rsidRPr="002F77E9" w:rsidTr="00DA7CF1">
        <w:trPr>
          <w:trHeight w:val="732"/>
          <w:tblCellSpacing w:w="0" w:type="dxa"/>
        </w:trPr>
        <w:tc>
          <w:tcPr>
            <w:tcW w:w="249" w:type="pct"/>
            <w:tcBorders>
              <w:left w:val="single" w:sz="4" w:space="0" w:color="auto"/>
            </w:tcBorders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rá conter acesso seguro as informações?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9E9" w:rsidRPr="002F77E9" w:rsidRDefault="000A29E9" w:rsidP="007524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 o sistema</w:t>
            </w:r>
            <w:r w:rsidR="007524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r acessos a dados e a informações restritas que vão ser mais explicadas mais a fr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</w:p>
        </w:tc>
      </w:tr>
      <w:tr w:rsidR="00DA7CF1" w:rsidRPr="002F77E9" w:rsidTr="00DA7CF1">
        <w:trPr>
          <w:trHeight w:val="1214"/>
          <w:tblCellSpacing w:w="0" w:type="dxa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2F7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A29E9" w:rsidRPr="002F77E9" w:rsidRDefault="000A29E9" w:rsidP="009968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77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rá oferecer funções de acessibilidade? Isso deverá ser de imediato?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E9" w:rsidRPr="002F77E9" w:rsidRDefault="000633D4" w:rsidP="000633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vai ter varias plataformas trabalhando em conjunto para torna o s</w:t>
            </w:r>
            <w:r w:rsidR="00EC49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stema acessível, usando seja comput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 w:rsidR="00BF2B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ble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smartphones, ele deve ser tolerável a falhas e não demorar mais que 1 minuto para recupera-se e aprese</w:t>
            </w:r>
            <w:r w:rsidR="00BF2B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ta resultado de forma assíncrona.</w:t>
            </w:r>
          </w:p>
        </w:tc>
      </w:tr>
    </w:tbl>
    <w:p w:rsidR="000A29E9" w:rsidRPr="002F77E9" w:rsidRDefault="000A29E9" w:rsidP="000A29E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29E9" w:rsidRDefault="000A29E9" w:rsidP="000A29E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29E9" w:rsidRDefault="000A29E9" w:rsidP="000A29E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29E9" w:rsidRDefault="000A29E9" w:rsidP="000A29E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29E9" w:rsidRDefault="000A29E9" w:rsidP="000A29E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6D1C" w:rsidRDefault="001D6D1C" w:rsidP="000A29E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6D1C" w:rsidRDefault="001D6D1C" w:rsidP="000A29E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6D1C" w:rsidRDefault="001D6D1C" w:rsidP="000A29E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55D7" w:rsidRDefault="00EE55D7" w:rsidP="000A29E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21FA" w:rsidRPr="00EE55D7" w:rsidRDefault="000A29E9" w:rsidP="00EE55D7">
      <w:pPr>
        <w:pStyle w:val="PargrafodaLista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5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.</w:t>
      </w:r>
      <w:r w:rsidR="00EE55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UNCIONALIDADE DOS </w:t>
      </w:r>
      <w:proofErr w:type="gramStart"/>
      <w:r w:rsidR="00EE55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QUISITOS </w:t>
      </w:r>
      <w:r w:rsidRPr="00EE55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proofErr w:type="gramEnd"/>
    </w:p>
    <w:p w:rsidR="00A116CB" w:rsidRDefault="00D121FA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Cadastro Professor:</w:t>
      </w:r>
      <w:r w:rsidR="004222C4"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222C4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Nesta funcionalidade o sistema deve </w:t>
      </w:r>
      <w:proofErr w:type="gramStart"/>
      <w:r w:rsidR="004222C4" w:rsidRPr="00063883">
        <w:rPr>
          <w:rFonts w:ascii="Times New Roman" w:hAnsi="Times New Roman" w:cs="Times New Roman"/>
          <w:sz w:val="24"/>
          <w:szCs w:val="24"/>
          <w:lang w:eastAsia="pt-BR"/>
        </w:rPr>
        <w:t>apresentar,</w:t>
      </w:r>
      <w:proofErr w:type="gramEnd"/>
      <w:r w:rsidR="004222C4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uma fácil interação com usuário por meio de interface gráfica amigável, onde no cadastro deve ser fornecido nome, idade,</w:t>
      </w:r>
      <w:r w:rsidR="005253DC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222C4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sexo, contato(E-mail e/ou N° Telefone ), e após  </w:t>
      </w:r>
      <w:r w:rsidR="005253DC" w:rsidRPr="00063883">
        <w:rPr>
          <w:rFonts w:ascii="Times New Roman" w:hAnsi="Times New Roman" w:cs="Times New Roman"/>
          <w:sz w:val="24"/>
          <w:szCs w:val="24"/>
          <w:lang w:eastAsia="pt-BR"/>
        </w:rPr>
        <w:t>validação</w:t>
      </w:r>
      <w:r w:rsidR="004222C4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do</w:t>
      </w:r>
      <w:r w:rsidR="005253DC" w:rsidRPr="00063883">
        <w:rPr>
          <w:rFonts w:ascii="Times New Roman" w:hAnsi="Times New Roman" w:cs="Times New Roman"/>
          <w:sz w:val="24"/>
          <w:szCs w:val="24"/>
          <w:lang w:eastAsia="pt-BR"/>
        </w:rPr>
        <w:t>s dados fornecidos pelo  usuário e o mesmo recebera  uma senha e um identificador  único no sistema.</w:t>
      </w:r>
    </w:p>
    <w:p w:rsidR="00510665" w:rsidRPr="00510665" w:rsidRDefault="00510665" w:rsidP="00510665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Cadastro Monitor</w:t>
      </w: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Nesta funcionalidade o sistema deve </w:t>
      </w:r>
      <w:proofErr w:type="gramStart"/>
      <w:r w:rsidRPr="00063883">
        <w:rPr>
          <w:rFonts w:ascii="Times New Roman" w:hAnsi="Times New Roman" w:cs="Times New Roman"/>
          <w:sz w:val="24"/>
          <w:szCs w:val="24"/>
          <w:lang w:eastAsia="pt-BR"/>
        </w:rPr>
        <w:t>apresentar,</w:t>
      </w:r>
      <w:proofErr w:type="gramEnd"/>
      <w:r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uma fácil interação com usuário por meio de interface gráfica amigável, onde no cadastro deve ser fornecido nome, idade, sexo, contato(E-mail e/ou N° Telefone ), e após  validação dos dados fornecidos pelo  usuário e o mesmo recebera  uma senha e um identificador  único no sistema.</w:t>
      </w:r>
    </w:p>
    <w:p w:rsidR="00D121FA" w:rsidRPr="00063883" w:rsidRDefault="00D121FA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Cadastro Servidor:</w:t>
      </w:r>
      <w:r w:rsidR="005253DC"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253DC" w:rsidRPr="00063883">
        <w:rPr>
          <w:rFonts w:ascii="Times New Roman" w:hAnsi="Times New Roman" w:cs="Times New Roman"/>
          <w:sz w:val="24"/>
          <w:szCs w:val="24"/>
          <w:lang w:eastAsia="pt-BR"/>
        </w:rPr>
        <w:t>Nesta funcionalidade o sistema uma fácil interação com usuário por meio de interface gráfica amigável, onde no cadastro deve ser fornecido nome, idade, sexo, contato (E-mail e/ou N° Telefone</w:t>
      </w:r>
      <w:proofErr w:type="gramStart"/>
      <w:r w:rsidR="005253DC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)</w:t>
      </w:r>
      <w:proofErr w:type="gramEnd"/>
      <w:r w:rsidR="005253DC" w:rsidRPr="00063883">
        <w:rPr>
          <w:rFonts w:ascii="Times New Roman" w:hAnsi="Times New Roman" w:cs="Times New Roman"/>
          <w:sz w:val="24"/>
          <w:szCs w:val="24"/>
          <w:lang w:eastAsia="pt-BR"/>
        </w:rPr>
        <w:t>, e após  validação dos dados fornecidos pelo usuário e o mesmo recebera  uma senha e um identificador  único no sistema.</w:t>
      </w:r>
    </w:p>
    <w:p w:rsidR="005253DC" w:rsidRPr="00063883" w:rsidRDefault="00D121FA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Cadastra Chaves:</w:t>
      </w:r>
      <w:r w:rsidR="005253DC"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253DC" w:rsidRPr="00063883">
        <w:rPr>
          <w:rFonts w:ascii="Times New Roman" w:hAnsi="Times New Roman" w:cs="Times New Roman"/>
          <w:sz w:val="24"/>
          <w:szCs w:val="24"/>
          <w:lang w:eastAsia="pt-BR"/>
        </w:rPr>
        <w:t>Nesta funcionalidade o sistema uma fácil interação com usuário por meio de interface gráfica amigável</w:t>
      </w:r>
      <w:r w:rsidR="007E46BB" w:rsidRPr="00063883">
        <w:rPr>
          <w:rFonts w:ascii="Times New Roman" w:hAnsi="Times New Roman" w:cs="Times New Roman"/>
          <w:sz w:val="24"/>
          <w:szCs w:val="24"/>
          <w:lang w:eastAsia="pt-BR"/>
        </w:rPr>
        <w:t>, onde no cadastro deve ser feito pelo Servidor já castrado no sistema, onde o mesmo deve informa uma descrição sobre a sala nome, local</w:t>
      </w:r>
      <w:r w:rsidR="00872E52" w:rsidRPr="00063883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7E46BB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número </w:t>
      </w:r>
      <w:r w:rsidR="00872E52" w:rsidRPr="00063883">
        <w:rPr>
          <w:rFonts w:ascii="Times New Roman" w:hAnsi="Times New Roman" w:cs="Times New Roman"/>
          <w:sz w:val="24"/>
          <w:szCs w:val="24"/>
          <w:lang w:eastAsia="pt-BR"/>
        </w:rPr>
        <w:t>da mesma,</w:t>
      </w:r>
      <w:r w:rsidR="003B4201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um status,</w:t>
      </w:r>
      <w:r w:rsidR="00872E52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no caso da chave pertencer a algum laboratório deve ser informado à área técnica do mesmo, exemplo mineração</w:t>
      </w:r>
      <w:r w:rsidR="00F16D4F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, após está validação dos dados fornecidos pelo servidor o sistema deve </w:t>
      </w:r>
      <w:r w:rsidR="000255BB" w:rsidRPr="00063883">
        <w:rPr>
          <w:rFonts w:ascii="Times New Roman" w:hAnsi="Times New Roman" w:cs="Times New Roman"/>
          <w:sz w:val="24"/>
          <w:szCs w:val="24"/>
          <w:lang w:eastAsia="pt-BR"/>
        </w:rPr>
        <w:t>gera</w:t>
      </w:r>
      <w:r w:rsidR="00F16D4F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um identificador para chave seja el</w:t>
      </w:r>
      <w:r w:rsidR="000255BB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="00F16D4F" w:rsidRPr="00063883">
        <w:rPr>
          <w:rFonts w:ascii="Times New Roman" w:hAnsi="Times New Roman" w:cs="Times New Roman"/>
          <w:sz w:val="24"/>
          <w:szCs w:val="24"/>
          <w:lang w:eastAsia="pt-BR"/>
        </w:rPr>
        <w:t>do laboratório ou sala comum.</w:t>
      </w:r>
    </w:p>
    <w:p w:rsidR="00D121FA" w:rsidRPr="00063883" w:rsidRDefault="00D121FA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Cadastra Data </w:t>
      </w:r>
      <w:r w:rsidR="00EC4957"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shows</w:t>
      </w: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  <w:r w:rsidR="000255BB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Nesta funcionalidade o sistema uma fácil interação com usuário por meio de interface gráfica amigável, onde no cadastro deve ser feito pelo Servidor já castrado no sistema, onde o mesmo deve informa o modelo </w:t>
      </w:r>
      <w:r w:rsidR="003B4201" w:rsidRPr="00063883">
        <w:rPr>
          <w:rFonts w:ascii="Times New Roman" w:hAnsi="Times New Roman" w:cs="Times New Roman"/>
          <w:sz w:val="24"/>
          <w:szCs w:val="24"/>
          <w:lang w:eastAsia="pt-BR"/>
        </w:rPr>
        <w:t>e um status</w:t>
      </w:r>
      <w:r w:rsidR="000255BB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, após está validação dos dados fornecidos pelo servidor o sistema deve gera um identificador </w:t>
      </w:r>
      <w:proofErr w:type="gramStart"/>
      <w:r w:rsidR="000255BB" w:rsidRPr="00063883">
        <w:rPr>
          <w:rFonts w:ascii="Times New Roman" w:hAnsi="Times New Roman" w:cs="Times New Roman"/>
          <w:sz w:val="24"/>
          <w:szCs w:val="24"/>
          <w:lang w:eastAsia="pt-BR"/>
        </w:rPr>
        <w:t>do Data</w:t>
      </w:r>
      <w:proofErr w:type="gramEnd"/>
      <w:r w:rsidR="000255BB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show.</w:t>
      </w:r>
    </w:p>
    <w:p w:rsidR="00D121FA" w:rsidRPr="00063883" w:rsidRDefault="00D121FA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Cadastra Notebooks:</w:t>
      </w:r>
      <w:r w:rsidR="000255BB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Nesta funcionalidade o sistema uma fácil interação com usuário por meio de interface gráfica amigável, onde no cadastro deve ser feito pelo Servidor já castrado no sistema, onde o mesmo deve informa o </w:t>
      </w:r>
      <w:r w:rsidR="000255BB" w:rsidRPr="00063883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modelo,</w:t>
      </w:r>
      <w:r w:rsidR="003B4201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um status </w:t>
      </w:r>
      <w:r w:rsidR="000255BB" w:rsidRPr="00063883">
        <w:rPr>
          <w:rFonts w:ascii="Times New Roman" w:hAnsi="Times New Roman" w:cs="Times New Roman"/>
          <w:sz w:val="24"/>
          <w:szCs w:val="24"/>
          <w:lang w:eastAsia="pt-BR"/>
        </w:rPr>
        <w:t>a marca, após está validação dos dados fornecidos pelo servidor o sistema deve gera o identificador do notebook.</w:t>
      </w:r>
    </w:p>
    <w:p w:rsidR="00063883" w:rsidRDefault="00063883" w:rsidP="0075736C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63883" w:rsidRPr="00063883" w:rsidRDefault="00063883" w:rsidP="0075736C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255BB" w:rsidRPr="00063883" w:rsidRDefault="00D121FA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Cadastra Caixa de Som:</w:t>
      </w:r>
      <w:r w:rsidR="000255BB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Nesta funcionalidade o sistema uma fácil interação com usuário por meio de interface gráfica amigável, onde no cadastro deve ser feito pelo Servidor já castrado no sistema, onde o mesmo</w:t>
      </w:r>
      <w:r w:rsidR="003B4201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deve informa o modelo, a marca e um status</w:t>
      </w:r>
      <w:r w:rsidR="000255BB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após está validação dos dados fornecidos pelo servidor o sistema dev</w:t>
      </w:r>
      <w:r w:rsidR="008941DE" w:rsidRPr="00063883">
        <w:rPr>
          <w:rFonts w:ascii="Times New Roman" w:hAnsi="Times New Roman" w:cs="Times New Roman"/>
          <w:sz w:val="24"/>
          <w:szCs w:val="24"/>
          <w:lang w:eastAsia="pt-BR"/>
        </w:rPr>
        <w:t>e gera o identificador da caixa de som</w:t>
      </w:r>
      <w:r w:rsidR="000255BB" w:rsidRPr="00063883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D121FA" w:rsidRPr="00063883" w:rsidRDefault="00D121FA" w:rsidP="0075736C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8941DE" w:rsidRPr="00063883" w:rsidRDefault="008941DE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121FA"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Consulta Disponibilidade Chaves:</w:t>
      </w:r>
      <w:r w:rsidR="0030290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06652" w:rsidRPr="00063883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Pr="00063883">
        <w:rPr>
          <w:rFonts w:ascii="Times New Roman" w:hAnsi="Times New Roman" w:cs="Times New Roman"/>
          <w:sz w:val="24"/>
          <w:szCs w:val="24"/>
          <w:lang w:eastAsia="pt-BR"/>
        </w:rPr>
        <w:t>es</w:t>
      </w:r>
      <w:r w:rsidR="00206652" w:rsidRPr="00063883">
        <w:rPr>
          <w:rFonts w:ascii="Times New Roman" w:hAnsi="Times New Roman" w:cs="Times New Roman"/>
          <w:sz w:val="24"/>
          <w:szCs w:val="24"/>
          <w:lang w:eastAsia="pt-BR"/>
        </w:rPr>
        <w:t>t</w:t>
      </w:r>
      <w:r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a funcionalidade o professor deve fazer seu </w:t>
      </w:r>
      <w:proofErr w:type="spellStart"/>
      <w:r w:rsidRPr="00063883">
        <w:rPr>
          <w:rFonts w:ascii="Times New Roman" w:hAnsi="Times New Roman" w:cs="Times New Roman"/>
          <w:sz w:val="24"/>
          <w:szCs w:val="24"/>
          <w:lang w:eastAsia="pt-BR"/>
        </w:rPr>
        <w:t>login</w:t>
      </w:r>
      <w:proofErr w:type="spellEnd"/>
      <w:r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do sistema informando a sua senha e seu identificador</w:t>
      </w:r>
      <w:r w:rsidR="00230D4D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, ele deve informar ao sistema o dia e a hora que ele ira precisar </w:t>
      </w:r>
      <w:r w:rsidR="00956B66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da chave da sala ou laboratório, após este passo o sistema </w:t>
      </w:r>
      <w:r w:rsidR="00206652" w:rsidRPr="00063883">
        <w:rPr>
          <w:rFonts w:ascii="Times New Roman" w:hAnsi="Times New Roman" w:cs="Times New Roman"/>
          <w:sz w:val="24"/>
          <w:szCs w:val="24"/>
          <w:lang w:eastAsia="pt-BR"/>
        </w:rPr>
        <w:t>vai verificar no banco de dados</w:t>
      </w:r>
      <w:proofErr w:type="gramStart"/>
      <w:r w:rsidR="00206652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206652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se há alguma chave livre </w:t>
      </w:r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no </w:t>
      </w:r>
      <w:r w:rsidR="00206652" w:rsidRPr="00063883">
        <w:rPr>
          <w:rFonts w:ascii="Times New Roman" w:hAnsi="Times New Roman" w:cs="Times New Roman"/>
          <w:sz w:val="24"/>
          <w:szCs w:val="24"/>
          <w:lang w:eastAsia="pt-BR"/>
        </w:rPr>
        <w:t>momento informado pelo usuário e então apresenta as sala e laboratórios livre na data escolhida.</w:t>
      </w:r>
    </w:p>
    <w:p w:rsidR="008941DE" w:rsidRPr="00063883" w:rsidRDefault="008941DE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121FA"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Cons</w:t>
      </w:r>
      <w:r w:rsidR="00EC4957"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ulta Disponibilidade Data shows</w:t>
      </w:r>
      <w:r w:rsidR="00D121FA"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  <w:r w:rsidR="00206652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Nesta funcionalidade o professor deve fazer seu </w:t>
      </w:r>
      <w:proofErr w:type="spellStart"/>
      <w:r w:rsidR="00206652" w:rsidRPr="00063883">
        <w:rPr>
          <w:rFonts w:ascii="Times New Roman" w:hAnsi="Times New Roman" w:cs="Times New Roman"/>
          <w:sz w:val="24"/>
          <w:szCs w:val="24"/>
          <w:lang w:eastAsia="pt-BR"/>
        </w:rPr>
        <w:t>login</w:t>
      </w:r>
      <w:proofErr w:type="spellEnd"/>
      <w:r w:rsidR="00206652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do sistema informando a sua senha e seu identificador, ele deve informar ao sistema o dia e a hora que ele ira precisar </w:t>
      </w:r>
      <w:proofErr w:type="gramStart"/>
      <w:r w:rsidR="00206652" w:rsidRPr="00063883">
        <w:rPr>
          <w:rFonts w:ascii="Times New Roman" w:hAnsi="Times New Roman" w:cs="Times New Roman"/>
          <w:sz w:val="24"/>
          <w:szCs w:val="24"/>
          <w:lang w:eastAsia="pt-BR"/>
        </w:rPr>
        <w:t>do data</w:t>
      </w:r>
      <w:proofErr w:type="gramEnd"/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06652" w:rsidRPr="00063883">
        <w:rPr>
          <w:rFonts w:ascii="Times New Roman" w:hAnsi="Times New Roman" w:cs="Times New Roman"/>
          <w:sz w:val="24"/>
          <w:szCs w:val="24"/>
          <w:lang w:eastAsia="pt-BR"/>
        </w:rPr>
        <w:t>shows, após este passo o sistema vai verificar no ba</w:t>
      </w:r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>nco de dados  se há algum</w:t>
      </w:r>
      <w:r w:rsidR="00206652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data shows livre no momento informado pelo usuário e então apresenta os data shows livre na data escolhida.</w:t>
      </w:r>
    </w:p>
    <w:p w:rsidR="008941DE" w:rsidRPr="00510665" w:rsidRDefault="004E067C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121FA"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Consulta Disponibilidade Caixa de Som:</w:t>
      </w:r>
      <w:r w:rsidR="00A54AC0"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Nesta funcionalidade o professor deve fazer seu </w:t>
      </w:r>
      <w:proofErr w:type="spellStart"/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>login</w:t>
      </w:r>
      <w:proofErr w:type="spellEnd"/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do sistema informando a sua senha e seu identificador, ele deve informar ao sistema o dia e a hora que ele ira precisar da caixa de som, após este passo o sistema vai verificar no banco de dados se há alguma caixa de som livre no momento informado pelo usuário e então apresenta as caixas de som livre na data escolhida.</w:t>
      </w:r>
    </w:p>
    <w:p w:rsidR="00510665" w:rsidRPr="00510665" w:rsidRDefault="00510665" w:rsidP="00510665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A54AC0" w:rsidRPr="00063883" w:rsidRDefault="008941DE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 xml:space="preserve"> </w:t>
      </w:r>
      <w:r w:rsidR="00D121FA"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Consulta Disponibilidade Notebooks:</w:t>
      </w:r>
      <w:r w:rsidR="0030290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Nesta funcionalidade o professor deve fazer seu </w:t>
      </w:r>
      <w:proofErr w:type="spellStart"/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>login</w:t>
      </w:r>
      <w:proofErr w:type="spellEnd"/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do sistema informando a sua senha e seu identificador, ele deve informar ao sistema o dia e a hora que ele ira precisar do notebook, após este passo o sistema vai verificar no banco de dados se há algum notebook livre no momento informado pelo usuário e então apresenta os notebooks livre na data escolhida.</w:t>
      </w:r>
    </w:p>
    <w:p w:rsidR="00063883" w:rsidRPr="00063883" w:rsidRDefault="00063883" w:rsidP="0075736C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A54AC0" w:rsidRPr="00063883" w:rsidRDefault="00A54AC0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Solicitar reserva Chaves:</w:t>
      </w:r>
      <w:r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Nesta funcionalidade o sistema uma fácil interação com usuário por meio de interface gráfica amigável, nessa funcionalidade o professor deve fazer seu </w:t>
      </w:r>
      <w:proofErr w:type="spellStart"/>
      <w:r w:rsidRPr="00063883">
        <w:rPr>
          <w:rFonts w:ascii="Times New Roman" w:hAnsi="Times New Roman" w:cs="Times New Roman"/>
          <w:sz w:val="24"/>
          <w:szCs w:val="24"/>
          <w:lang w:eastAsia="pt-BR"/>
        </w:rPr>
        <w:t>login</w:t>
      </w:r>
      <w:proofErr w:type="spellEnd"/>
      <w:r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do sistema informando a sua senha e seu identificador criados na hora do cadastro do mesmo, após este passo o professor</w:t>
      </w:r>
      <w:proofErr w:type="gramStart"/>
      <w:r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063883">
        <w:rPr>
          <w:rFonts w:ascii="Times New Roman" w:hAnsi="Times New Roman" w:cs="Times New Roman"/>
          <w:sz w:val="24"/>
          <w:szCs w:val="24"/>
          <w:lang w:eastAsia="pt-BR"/>
        </w:rPr>
        <w:t>deve informa o dia e hora que vai precisar da chave seja ela do laboratório ou sala, o próximo passo tomado pelo sistema será a verificação de dados semelhante no bando de dados, e assim ele deve mostra as salas ou laboratórios disponível na data  e hora informada pelo usuário, e ele ira solicitar o empréstimo selecionando apenas uma chave para a data e hora informada, após está etapa o sistema deve gera um arquivo PDF de confirmação do empréstimo.</w:t>
      </w:r>
    </w:p>
    <w:p w:rsidR="008941DE" w:rsidRPr="00510665" w:rsidRDefault="00EC4957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Solicitar reserva Data show</w:t>
      </w:r>
      <w:r w:rsidR="00D121FA"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  <w:r w:rsidR="0030290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941DE" w:rsidRPr="00063883">
        <w:rPr>
          <w:rFonts w:ascii="Times New Roman" w:hAnsi="Times New Roman" w:cs="Times New Roman"/>
          <w:sz w:val="24"/>
          <w:szCs w:val="24"/>
          <w:lang w:eastAsia="pt-BR"/>
        </w:rPr>
        <w:t>Nesta funcionalidade</w:t>
      </w:r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o sistema uma fácil </w:t>
      </w:r>
      <w:r w:rsidR="008941DE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interação com usuário por meio de interface gráfica amigável, nessa funcionalidade o professor deve fazer seu </w:t>
      </w:r>
      <w:proofErr w:type="spellStart"/>
      <w:r w:rsidR="008941DE" w:rsidRPr="00063883">
        <w:rPr>
          <w:rFonts w:ascii="Times New Roman" w:hAnsi="Times New Roman" w:cs="Times New Roman"/>
          <w:sz w:val="24"/>
          <w:szCs w:val="24"/>
          <w:lang w:eastAsia="pt-BR"/>
        </w:rPr>
        <w:t>login</w:t>
      </w:r>
      <w:proofErr w:type="spellEnd"/>
      <w:r w:rsidR="008941DE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do sistema informando a sua senha e seu identificador, </w:t>
      </w:r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após este passo o professor </w:t>
      </w:r>
      <w:r w:rsidR="008941DE" w:rsidRPr="00063883">
        <w:rPr>
          <w:rFonts w:ascii="Times New Roman" w:hAnsi="Times New Roman" w:cs="Times New Roman"/>
          <w:sz w:val="24"/>
          <w:szCs w:val="24"/>
          <w:lang w:eastAsia="pt-BR"/>
        </w:rPr>
        <w:t>deve informa o dia e hora da</w:t>
      </w:r>
      <w:proofErr w:type="gramStart"/>
      <w:r w:rsidR="008941DE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8941DE" w:rsidRPr="00063883">
        <w:rPr>
          <w:rFonts w:ascii="Times New Roman" w:hAnsi="Times New Roman" w:cs="Times New Roman"/>
          <w:sz w:val="24"/>
          <w:szCs w:val="24"/>
          <w:lang w:eastAsia="pt-BR"/>
        </w:rPr>
        <w:t>entrega  e hora da devolução no qual ele ira precisar do Data show, o próximo passo tomado pelo sistema será a verificação de dados semelhante no bando de dados, e assim ele deve mostra os  data shows disponíveis na data e hora informadas, após ele deve confirma o empréstimo  e o sistema deve gera um arquivo PDF de confirmação do empréstimo.</w:t>
      </w:r>
    </w:p>
    <w:p w:rsidR="00510665" w:rsidRDefault="00510665" w:rsidP="00510665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510665" w:rsidRPr="00510665" w:rsidRDefault="00510665" w:rsidP="00510665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63883" w:rsidRPr="00510665" w:rsidRDefault="00D121FA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Solicitar reserva Notebooks:</w:t>
      </w:r>
      <w:r w:rsidR="0030290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Nesta funcionalidade o sistema uma fácil interação com usuário por meio de interface gráfica amigável, nessa funcionalidade o professor deve fazer seu </w:t>
      </w:r>
      <w:proofErr w:type="spellStart"/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>login</w:t>
      </w:r>
      <w:proofErr w:type="spellEnd"/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do sistema informando a sua senha e seu identificador, após este passo o professor deve informa o dia e hora da entrega e hora da devolução no qual ele ira precisar do </w:t>
      </w:r>
      <w:r w:rsidR="002C72E2" w:rsidRPr="00063883">
        <w:rPr>
          <w:rFonts w:ascii="Times New Roman" w:hAnsi="Times New Roman" w:cs="Times New Roman"/>
          <w:sz w:val="24"/>
          <w:szCs w:val="24"/>
          <w:lang w:eastAsia="pt-BR"/>
        </w:rPr>
        <w:t>notebook</w:t>
      </w:r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o próximo passo tomado pelo sistema será a verificação de dados semelhante no bando de dados, e assim ele deve mostra os</w:t>
      </w:r>
      <w:proofErr w:type="gramStart"/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2C72E2" w:rsidRPr="00063883">
        <w:rPr>
          <w:rFonts w:ascii="Times New Roman" w:hAnsi="Times New Roman" w:cs="Times New Roman"/>
          <w:sz w:val="24"/>
          <w:szCs w:val="24"/>
          <w:lang w:eastAsia="pt-BR"/>
        </w:rPr>
        <w:t>notebooks</w:t>
      </w:r>
      <w:r w:rsidR="00A54AC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disponíveis na data e hora informadas, após ele deve confirma o empréstimo  e o sistema deve gera um arquivo PDF de confirmação do empréstimo.</w:t>
      </w:r>
    </w:p>
    <w:p w:rsidR="002C72E2" w:rsidRPr="00063883" w:rsidRDefault="00D121FA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Solicitar reserva Caixa som:</w:t>
      </w:r>
      <w:r w:rsidR="0030290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C72E2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Nesta funcionalidade o sistema uma fácil interação com usuário por meio de interface gráfica amigável, nessa funcionalidade o professor deve fazer seu </w:t>
      </w:r>
      <w:proofErr w:type="spellStart"/>
      <w:r w:rsidR="002C72E2" w:rsidRPr="00063883">
        <w:rPr>
          <w:rFonts w:ascii="Times New Roman" w:hAnsi="Times New Roman" w:cs="Times New Roman"/>
          <w:sz w:val="24"/>
          <w:szCs w:val="24"/>
          <w:lang w:eastAsia="pt-BR"/>
        </w:rPr>
        <w:t>login</w:t>
      </w:r>
      <w:proofErr w:type="spellEnd"/>
      <w:r w:rsidR="002C72E2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do sistema informando a sua senha e seu identificador, após este passo o professor deve informa o dia e hora da</w:t>
      </w:r>
      <w:proofErr w:type="gramStart"/>
      <w:r w:rsidR="002C72E2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2C72E2" w:rsidRPr="00063883">
        <w:rPr>
          <w:rFonts w:ascii="Times New Roman" w:hAnsi="Times New Roman" w:cs="Times New Roman"/>
          <w:sz w:val="24"/>
          <w:szCs w:val="24"/>
          <w:lang w:eastAsia="pt-BR"/>
        </w:rPr>
        <w:t>entrega  e hora da devolução no qual ele ira precisar da caixa de som o próximo passo tomado pelo sistema será a verificação de dados semelhante no bando de dados, e assim ele deve mostra os  caixa de som disponíveis na data e hora informadas, após ele deve confirma o empréstimo  e o sistema deve gera um arquivo PDF de confirmação do empréstimo.</w:t>
      </w:r>
    </w:p>
    <w:p w:rsidR="006813AD" w:rsidRPr="00063883" w:rsidRDefault="006813AD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Registra devoluções Chaves:</w:t>
      </w:r>
      <w:r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Nesta funcionalidade o sistema uma fácil interação com usuário por meio de interface gráfica amigável, Esta funcionalidade deve ser utilizada somente pelo os servidores onde o mesmo deve altera o status da chave para disponível, e depois gera um comprovante de devolução em arquivo PDF.</w:t>
      </w:r>
    </w:p>
    <w:p w:rsidR="006813AD" w:rsidRPr="00063883" w:rsidRDefault="006813AD" w:rsidP="0075736C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121FA" w:rsidRPr="00510665" w:rsidRDefault="00D121FA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Registra devoluções Data Shows:</w:t>
      </w:r>
      <w:r w:rsidR="0030290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Nesta funcionalidade o sistema uma fácil interação com usuário por meio de interface gráfica amigável,</w:t>
      </w:r>
      <w:r w:rsidR="002C72E2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Esta funcionali</w:t>
      </w:r>
      <w:r w:rsidR="003B4201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dade deve ser utilizada somente pelo os servidores onde o mesmo deve altera o status </w:t>
      </w:r>
      <w:proofErr w:type="gramStart"/>
      <w:r w:rsidR="003B4201" w:rsidRPr="00063883">
        <w:rPr>
          <w:rFonts w:ascii="Times New Roman" w:hAnsi="Times New Roman" w:cs="Times New Roman"/>
          <w:sz w:val="24"/>
          <w:szCs w:val="24"/>
          <w:lang w:eastAsia="pt-BR"/>
        </w:rPr>
        <w:t>do  data</w:t>
      </w:r>
      <w:proofErr w:type="gramEnd"/>
      <w:r w:rsidR="003B4201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shows para disponível, e depois gera um comprovante de devolução em arquivo PDF.</w:t>
      </w:r>
    </w:p>
    <w:p w:rsidR="00510665" w:rsidRPr="00510665" w:rsidRDefault="00510665" w:rsidP="00510665">
      <w:pPr>
        <w:pStyle w:val="PargrafodaLista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510665" w:rsidRPr="00063883" w:rsidRDefault="00510665" w:rsidP="00510665">
      <w:pPr>
        <w:pStyle w:val="PargrafodaLista"/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3B4201" w:rsidRPr="00063883" w:rsidRDefault="003B4201" w:rsidP="0075736C">
      <w:pPr>
        <w:pStyle w:val="PargrafodaLista"/>
        <w:spacing w:before="100" w:beforeAutospacing="1"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3B4201" w:rsidRPr="00063883" w:rsidRDefault="00D121FA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Registra devoluções Caixa de som:</w:t>
      </w:r>
      <w:r w:rsidR="0030290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B4201" w:rsidRPr="00063883">
        <w:rPr>
          <w:rFonts w:ascii="Times New Roman" w:hAnsi="Times New Roman" w:cs="Times New Roman"/>
          <w:sz w:val="24"/>
          <w:szCs w:val="24"/>
          <w:lang w:eastAsia="pt-BR"/>
        </w:rPr>
        <w:t>Nesta funcionalidade o sistema uma fácil interação com usuário por meio de interface gráfica amigável, Esta funcionalidade deve ser utilizada somente pelo os servidores onde o mesmo deve altera o status da caixa de som para disponível, e depois gera um comprovante de devolução em arquivo PDF.</w:t>
      </w:r>
    </w:p>
    <w:p w:rsidR="006813AD" w:rsidRPr="00063883" w:rsidRDefault="00D121FA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Registra devoluções Notebooks:</w:t>
      </w:r>
      <w:r w:rsidR="0030290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813AD" w:rsidRPr="00063883">
        <w:rPr>
          <w:rFonts w:ascii="Times New Roman" w:hAnsi="Times New Roman" w:cs="Times New Roman"/>
          <w:sz w:val="24"/>
          <w:szCs w:val="24"/>
          <w:lang w:eastAsia="pt-BR"/>
        </w:rPr>
        <w:t>Nesta funcionalidade o sistema uma fácil interação com usuário por meio de interface gráfica amigável, Esta funcionalidade deve ser utilizada somente pelo os servidores onde o mesmo deve altera o status do notebook para disponível, e depois gera</w:t>
      </w:r>
      <w:r w:rsidR="0015050E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um comprovante de devolução em </w:t>
      </w:r>
      <w:r w:rsidR="006813AD" w:rsidRPr="00063883">
        <w:rPr>
          <w:rFonts w:ascii="Times New Roman" w:hAnsi="Times New Roman" w:cs="Times New Roman"/>
          <w:sz w:val="24"/>
          <w:szCs w:val="24"/>
          <w:lang w:eastAsia="pt-BR"/>
        </w:rPr>
        <w:t>arquivo PDF.</w:t>
      </w:r>
    </w:p>
    <w:p w:rsidR="00063883" w:rsidRPr="00063883" w:rsidRDefault="00063883" w:rsidP="0075736C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121FA" w:rsidRPr="00063883" w:rsidRDefault="00D121FA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Gera Relatório De empréstimos:</w:t>
      </w:r>
      <w:r w:rsidR="00302900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Nesta funcionalidade o sistema uma fácil interação com usuário por meio de interface gráfica amigável,</w:t>
      </w:r>
      <w:r w:rsidR="006813AD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4784F" w:rsidRPr="00063883">
        <w:rPr>
          <w:rFonts w:ascii="Times New Roman" w:hAnsi="Times New Roman" w:cs="Times New Roman"/>
          <w:sz w:val="24"/>
          <w:szCs w:val="24"/>
          <w:lang w:eastAsia="pt-BR"/>
        </w:rPr>
        <w:t>o sistema deve preencher os modelos de acordo com o tipo de empréstimo e imprimir o mesmo em forma de arquivo PDF.</w:t>
      </w:r>
    </w:p>
    <w:p w:rsidR="0084784F" w:rsidRPr="00063883" w:rsidRDefault="00D121FA" w:rsidP="0075736C">
      <w:pPr>
        <w:pStyle w:val="PargrafodaLista"/>
        <w:numPr>
          <w:ilvl w:val="1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t>Gera Relatório De Devoluções:</w:t>
      </w:r>
      <w:r w:rsidRPr="00063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00" w:rsidRPr="00063883">
        <w:rPr>
          <w:rFonts w:ascii="Times New Roman" w:hAnsi="Times New Roman" w:cs="Times New Roman"/>
          <w:sz w:val="24"/>
          <w:szCs w:val="24"/>
          <w:lang w:eastAsia="pt-BR"/>
        </w:rPr>
        <w:t>Nesta funcionalidade o sistema uma fácil interação com usuário por meio de interface gráfica amigável,</w:t>
      </w:r>
      <w:r w:rsidR="0084784F" w:rsidRPr="00063883">
        <w:rPr>
          <w:rFonts w:ascii="Times New Roman" w:hAnsi="Times New Roman" w:cs="Times New Roman"/>
          <w:sz w:val="24"/>
          <w:szCs w:val="24"/>
          <w:lang w:eastAsia="pt-BR"/>
        </w:rPr>
        <w:t xml:space="preserve"> o sistema deve preencher os modelos de acordo com o tipo de empréstimo e imprimir o mesmo em forma de arquivo PDF.</w:t>
      </w:r>
    </w:p>
    <w:p w:rsidR="0084784F" w:rsidRPr="0084784F" w:rsidRDefault="0084784F" w:rsidP="0084784F">
      <w:pPr>
        <w:pStyle w:val="PargrafodaLista"/>
        <w:spacing w:before="100" w:beforeAutospacing="1" w:after="0" w:line="360" w:lineRule="auto"/>
        <w:ind w:left="1080"/>
        <w:rPr>
          <w:b/>
          <w:lang w:eastAsia="pt-BR"/>
        </w:rPr>
      </w:pPr>
    </w:p>
    <w:p w:rsidR="0084784F" w:rsidRDefault="0084784F" w:rsidP="0084784F">
      <w:pPr>
        <w:pStyle w:val="PargrafodaLista"/>
        <w:spacing w:before="100" w:beforeAutospacing="1" w:after="0" w:line="360" w:lineRule="auto"/>
        <w:ind w:left="1080"/>
        <w:jc w:val="center"/>
        <w:rPr>
          <w:b/>
          <w:lang w:eastAsia="pt-BR"/>
        </w:rPr>
      </w:pPr>
    </w:p>
    <w:p w:rsidR="0084784F" w:rsidRDefault="0084784F" w:rsidP="0084784F">
      <w:pPr>
        <w:pStyle w:val="PargrafodaLista"/>
        <w:spacing w:before="100" w:beforeAutospacing="1" w:after="0" w:line="360" w:lineRule="auto"/>
        <w:ind w:left="1080"/>
        <w:jc w:val="center"/>
        <w:rPr>
          <w:b/>
          <w:lang w:eastAsia="pt-BR"/>
        </w:rPr>
      </w:pPr>
    </w:p>
    <w:p w:rsidR="0084784F" w:rsidRDefault="0084784F" w:rsidP="0084784F">
      <w:pPr>
        <w:pStyle w:val="PargrafodaLista"/>
        <w:spacing w:before="100" w:beforeAutospacing="1" w:after="0" w:line="360" w:lineRule="auto"/>
        <w:ind w:left="1080"/>
        <w:jc w:val="center"/>
        <w:rPr>
          <w:b/>
          <w:lang w:eastAsia="pt-BR"/>
        </w:rPr>
      </w:pPr>
    </w:p>
    <w:p w:rsidR="0084784F" w:rsidRDefault="0084784F" w:rsidP="0084784F">
      <w:pPr>
        <w:pStyle w:val="PargrafodaLista"/>
        <w:spacing w:before="100" w:beforeAutospacing="1" w:after="0" w:line="360" w:lineRule="auto"/>
        <w:ind w:left="1080"/>
        <w:jc w:val="center"/>
        <w:rPr>
          <w:b/>
          <w:lang w:eastAsia="pt-BR"/>
        </w:rPr>
      </w:pPr>
    </w:p>
    <w:p w:rsidR="0084784F" w:rsidRDefault="0084784F" w:rsidP="0084784F">
      <w:pPr>
        <w:pStyle w:val="PargrafodaLista"/>
        <w:spacing w:before="100" w:beforeAutospacing="1" w:after="0" w:line="360" w:lineRule="auto"/>
        <w:ind w:left="1080"/>
        <w:jc w:val="center"/>
        <w:rPr>
          <w:b/>
          <w:lang w:eastAsia="pt-BR"/>
        </w:rPr>
      </w:pPr>
    </w:p>
    <w:p w:rsidR="0084784F" w:rsidRDefault="0084784F" w:rsidP="0084784F">
      <w:pPr>
        <w:pStyle w:val="PargrafodaLista"/>
        <w:spacing w:before="100" w:beforeAutospacing="1" w:after="0" w:line="360" w:lineRule="auto"/>
        <w:ind w:left="1080"/>
        <w:jc w:val="center"/>
        <w:rPr>
          <w:b/>
          <w:lang w:eastAsia="pt-BR"/>
        </w:rPr>
      </w:pPr>
    </w:p>
    <w:p w:rsidR="0084784F" w:rsidRDefault="0084784F" w:rsidP="0084784F">
      <w:pPr>
        <w:pStyle w:val="PargrafodaLista"/>
        <w:spacing w:before="100" w:beforeAutospacing="1" w:after="0" w:line="360" w:lineRule="auto"/>
        <w:ind w:left="1080"/>
        <w:jc w:val="center"/>
        <w:rPr>
          <w:b/>
          <w:lang w:eastAsia="pt-BR"/>
        </w:rPr>
      </w:pPr>
    </w:p>
    <w:p w:rsidR="0084784F" w:rsidRDefault="0084784F" w:rsidP="0084784F">
      <w:pPr>
        <w:spacing w:before="100" w:beforeAutospacing="1" w:after="0" w:line="360" w:lineRule="auto"/>
        <w:rPr>
          <w:b/>
          <w:lang w:eastAsia="pt-BR"/>
        </w:rPr>
      </w:pPr>
    </w:p>
    <w:p w:rsidR="00063883" w:rsidRDefault="00063883" w:rsidP="0084784F">
      <w:pPr>
        <w:spacing w:before="100" w:beforeAutospacing="1" w:after="0" w:line="360" w:lineRule="auto"/>
        <w:rPr>
          <w:b/>
          <w:lang w:eastAsia="pt-BR"/>
        </w:rPr>
      </w:pPr>
    </w:p>
    <w:p w:rsidR="00510665" w:rsidRDefault="00510665" w:rsidP="00EE55D7">
      <w:pPr>
        <w:rPr>
          <w:rFonts w:ascii="Times New Roman" w:hAnsi="Times New Roman" w:cs="Times New Roman"/>
          <w:b/>
          <w:sz w:val="24"/>
        </w:rPr>
      </w:pPr>
    </w:p>
    <w:p w:rsidR="00510665" w:rsidRDefault="00510665" w:rsidP="00EE55D7">
      <w:pPr>
        <w:rPr>
          <w:rFonts w:ascii="Times New Roman" w:hAnsi="Times New Roman" w:cs="Times New Roman"/>
          <w:b/>
          <w:sz w:val="24"/>
        </w:rPr>
      </w:pPr>
    </w:p>
    <w:p w:rsidR="00EE55D7" w:rsidRDefault="00EE55D7" w:rsidP="00EE55D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 ESTUDO DE CASO</w:t>
      </w:r>
      <w:r w:rsidR="00DA7CF1">
        <w:rPr>
          <w:rFonts w:ascii="Times New Roman" w:hAnsi="Times New Roman" w:cs="Times New Roman"/>
          <w:b/>
          <w:sz w:val="24"/>
        </w:rPr>
        <w:t xml:space="preserve"> </w:t>
      </w:r>
    </w:p>
    <w:p w:rsidR="00DA7CF1" w:rsidRDefault="00DA7CF1" w:rsidP="00DA7C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esenvolvimento da ferramenta de auxilio a reserva de chaves e de</w:t>
      </w:r>
      <w:proofErr w:type="gramStart"/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>Datashow, a atual forma vem incomodando tanto os professores quantos aos servidores que participam do processo de reserva e entrega da data-shows e chave de salas e laboratórios. A atual forma de reserva acontece de duas formas para cada objeto, uma forma para Datashow onde só os professores e monitores podem fazer a reserva dos mesmos, já a reserva e a entrega das chaves podem ser feita pelos professores e monitores e também pelo pessoal dos serviços gerais.</w:t>
      </w:r>
    </w:p>
    <w:p w:rsidR="00DA7CF1" w:rsidRDefault="00DA7CF1" w:rsidP="00DA7C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serva do Datashow acontece da seguinte forma, o professor solicita ao almoxarifado para vê a disponibilidade do Datashow e ou caixa de som, onde ele coloca seu nome, data e hora da reserva e quanto tempo ele vai ficar com o equipamento, o equipamento (Datashow e caixa de som), todos essa</w:t>
      </w:r>
      <w:proofErr w:type="gramStart"/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 xml:space="preserve">informações são disponibilizadas na hora da reserva,  quando a entrega do equipamento o professor deve assinar e assim ele está apto para pegar o equipamento.  </w:t>
      </w:r>
    </w:p>
    <w:p w:rsidR="00DA7CF1" w:rsidRDefault="00DA7CF1" w:rsidP="00DA7C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serva das chaves acontece da seguinte forma para os professores e monitores, são solicitadas diversas informações ao requerente, a data do reserva, hora da reserva, especificar se e sala, laboratório ou auditório deve ser informado o nome do requerente hora da retirada e hora da devolução.</w:t>
      </w:r>
    </w:p>
    <w:p w:rsidR="00DA7CF1" w:rsidRDefault="00DA7CF1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A7CF1" w:rsidRDefault="00DA7CF1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A7CF1" w:rsidRDefault="00DA7CF1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A7CF1" w:rsidRDefault="00DA7CF1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A7CF1" w:rsidRDefault="00DA7CF1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A7CF1" w:rsidRDefault="00DA7CF1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A7CF1" w:rsidRDefault="00DA7CF1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A7CF1" w:rsidRDefault="00DA7CF1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A7CF1" w:rsidRDefault="00DA7CF1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A7CF1" w:rsidRDefault="00DA7CF1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A7CF1" w:rsidRDefault="00DA7CF1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E55D7" w:rsidRDefault="00EE55D7" w:rsidP="00EE55D7">
      <w:pPr>
        <w:spacing w:before="100" w:beforeAutospacing="1"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5. DIAGRAMA DE CASO DE USO</w:t>
      </w:r>
    </w:p>
    <w:p w:rsidR="00EE55D7" w:rsidRDefault="00EE55D7" w:rsidP="00EE55D7">
      <w:pPr>
        <w:spacing w:before="100" w:beforeAutospacing="1"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E55D7" w:rsidRDefault="002A080C" w:rsidP="00EE55D7">
      <w:pPr>
        <w:spacing w:before="100" w:beforeAutospacing="1"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474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RAMA DE CASO DE USO v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D7" w:rsidRDefault="00EE55D7" w:rsidP="00EE55D7">
      <w:pPr>
        <w:spacing w:before="100" w:beforeAutospacing="1"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E55D7" w:rsidRDefault="00EE55D7" w:rsidP="00EE55D7">
      <w:pPr>
        <w:spacing w:before="100" w:beforeAutospacing="1"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E55D7" w:rsidRDefault="00EE55D7" w:rsidP="00EE55D7">
      <w:pPr>
        <w:spacing w:before="100" w:beforeAutospacing="1"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E55D7" w:rsidRDefault="00EE55D7" w:rsidP="00EE55D7">
      <w:pPr>
        <w:spacing w:before="100" w:beforeAutospacing="1"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E55D7" w:rsidRDefault="00EE55D7" w:rsidP="00EE55D7">
      <w:pPr>
        <w:spacing w:before="100" w:beforeAutospacing="1"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E55D7" w:rsidRDefault="00EE55D7" w:rsidP="00EE55D7">
      <w:pPr>
        <w:spacing w:before="100" w:beforeAutospacing="1"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E55D7" w:rsidRDefault="00EE55D7" w:rsidP="00EE55D7">
      <w:pPr>
        <w:spacing w:before="100" w:beforeAutospacing="1"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E55D7" w:rsidRDefault="00EE55D7" w:rsidP="00EE55D7">
      <w:pPr>
        <w:spacing w:before="100" w:beforeAutospacing="1"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E55D7" w:rsidRDefault="00EE55D7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E55D7" w:rsidRDefault="00EE55D7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84784F" w:rsidRPr="00063883" w:rsidRDefault="0084784F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63883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 xml:space="preserve">ANEXO DE FORMULÁRIOS DE EMPRÉSTIMOS </w:t>
      </w:r>
    </w:p>
    <w:p w:rsidR="0084784F" w:rsidRPr="00063883" w:rsidRDefault="0084784F" w:rsidP="00063883">
      <w:pPr>
        <w:spacing w:before="100" w:beforeAutospacing="1"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3268A4" w:rsidRPr="00063883" w:rsidRDefault="003268A4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063883">
        <w:rPr>
          <w:rFonts w:ascii="Times New Roman" w:hAnsi="Times New Roman" w:cs="Times New Roman"/>
          <w:b/>
          <w:sz w:val="24"/>
          <w:szCs w:val="24"/>
        </w:rPr>
        <w:br/>
      </w:r>
      <w:r w:rsidRPr="00063883">
        <w:rPr>
          <w:rFonts w:ascii="Times New Roman" w:hAnsi="Times New Roman" w:cs="Times New Roman"/>
          <w:b/>
          <w:szCs w:val="24"/>
        </w:rPr>
        <w:t xml:space="preserve"> FORMULÁRIO DE EMPRÉSTIMO </w:t>
      </w:r>
      <w:r w:rsidR="0015050E" w:rsidRPr="00063883">
        <w:rPr>
          <w:rFonts w:ascii="Times New Roman" w:hAnsi="Times New Roman" w:cs="Times New Roman"/>
          <w:b/>
          <w:szCs w:val="24"/>
        </w:rPr>
        <w:t>DA CHAVE</w:t>
      </w:r>
      <w:r w:rsidRPr="00063883">
        <w:rPr>
          <w:rFonts w:ascii="Times New Roman" w:hAnsi="Times New Roman" w:cs="Times New Roman"/>
          <w:b/>
          <w:sz w:val="24"/>
          <w:szCs w:val="24"/>
        </w:rPr>
        <w:br/>
      </w:r>
    </w:p>
    <w:p w:rsidR="003268A4" w:rsidRPr="00063883" w:rsidRDefault="003268A4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 xml:space="preserve"> NOME DO USUÁRIO</w:t>
      </w:r>
      <w:r w:rsidRPr="00063883">
        <w:rPr>
          <w:rFonts w:ascii="Times New Roman" w:hAnsi="Times New Roman" w:cs="Times New Roman"/>
          <w:sz w:val="20"/>
          <w:szCs w:val="24"/>
        </w:rPr>
        <w:t>,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_____________________________________________________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268A4" w:rsidRPr="00063883" w:rsidRDefault="003268A4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 xml:space="preserve">CÓDIGO DA </w:t>
      </w:r>
      <w:proofErr w:type="gramStart"/>
      <w:r w:rsidRPr="00063883">
        <w:rPr>
          <w:rFonts w:ascii="Times New Roman" w:hAnsi="Times New Roman" w:cs="Times New Roman"/>
          <w:b/>
          <w:sz w:val="20"/>
          <w:szCs w:val="24"/>
        </w:rPr>
        <w:t>CHAVE ,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________________ , </w:t>
      </w:r>
      <w:r w:rsidRPr="00063883">
        <w:rPr>
          <w:rFonts w:ascii="Times New Roman" w:hAnsi="Times New Roman" w:cs="Times New Roman"/>
          <w:b/>
          <w:sz w:val="20"/>
          <w:szCs w:val="24"/>
        </w:rPr>
        <w:t xml:space="preserve"> HORA DO EMPRÉSSTIMO,</w:t>
      </w:r>
      <w:r w:rsidRPr="00063883">
        <w:rPr>
          <w:rFonts w:ascii="Times New Roman" w:hAnsi="Times New Roman" w:cs="Times New Roman"/>
          <w:sz w:val="20"/>
          <w:szCs w:val="24"/>
        </w:rPr>
        <w:t xml:space="preserve"> __:__ </w:t>
      </w:r>
    </w:p>
    <w:p w:rsidR="003268A4" w:rsidRPr="00063883" w:rsidRDefault="003268A4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>HORA DA DEVOLUÇÃO,</w:t>
      </w:r>
      <w:r w:rsidRPr="00063883">
        <w:rPr>
          <w:rFonts w:ascii="Times New Roman" w:hAnsi="Times New Roman" w:cs="Times New Roman"/>
          <w:sz w:val="20"/>
          <w:szCs w:val="24"/>
        </w:rPr>
        <w:t>__: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268A4" w:rsidRPr="00063883" w:rsidRDefault="003268A4" w:rsidP="00063883">
      <w:pPr>
        <w:pBdr>
          <w:left w:val="single" w:sz="4" w:space="0" w:color="auto"/>
          <w:bottom w:val="single" w:sz="4" w:space="1" w:color="auto"/>
          <w:right w:val="single" w:sz="4" w:space="1" w:color="auto"/>
        </w:pBdr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  <w:r w:rsidRPr="00063883">
        <w:rPr>
          <w:rFonts w:ascii="Times New Roman" w:hAnsi="Times New Roman" w:cs="Times New Roman"/>
          <w:b/>
          <w:sz w:val="20"/>
          <w:szCs w:val="24"/>
        </w:rPr>
        <w:t>SETOR DESTINADO (X):</w:t>
      </w:r>
      <w:r w:rsidRPr="00063883">
        <w:rPr>
          <w:rFonts w:ascii="Times New Roman" w:hAnsi="Times New Roman" w:cs="Times New Roman"/>
          <w:sz w:val="20"/>
          <w:szCs w:val="24"/>
        </w:rPr>
        <w:tab/>
      </w:r>
    </w:p>
    <w:p w:rsidR="003268A4" w:rsidRPr="00063883" w:rsidRDefault="003268A4" w:rsidP="00063883">
      <w:pPr>
        <w:pBdr>
          <w:left w:val="single" w:sz="4" w:space="0" w:color="auto"/>
          <w:bottom w:val="single" w:sz="4" w:space="1" w:color="auto"/>
          <w:right w:val="single" w:sz="4" w:space="1" w:color="auto"/>
        </w:pBdr>
        <w:ind w:left="708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gramStart"/>
      <w:r w:rsidRPr="00063883">
        <w:rPr>
          <w:rFonts w:ascii="Times New Roman" w:hAnsi="Times New Roman" w:cs="Times New Roman"/>
          <w:b/>
          <w:sz w:val="20"/>
          <w:szCs w:val="24"/>
        </w:rPr>
        <w:t xml:space="preserve">(    </w:t>
      </w:r>
      <w:proofErr w:type="gramEnd"/>
      <w:r w:rsidRPr="00063883">
        <w:rPr>
          <w:rFonts w:ascii="Times New Roman" w:hAnsi="Times New Roman" w:cs="Times New Roman"/>
          <w:b/>
          <w:sz w:val="20"/>
          <w:szCs w:val="24"/>
        </w:rPr>
        <w:t xml:space="preserve">)  SETOR DE INFORMÁTICA                 (    ) SETOR DE MINERAÇÃO (    )  SETOR DE P&amp;G </w:t>
      </w:r>
    </w:p>
    <w:p w:rsidR="003268A4" w:rsidRPr="00063883" w:rsidRDefault="003268A4" w:rsidP="00063883">
      <w:pPr>
        <w:pBdr>
          <w:left w:val="single" w:sz="4" w:space="0" w:color="auto"/>
          <w:bottom w:val="single" w:sz="4" w:space="1" w:color="auto"/>
          <w:right w:val="single" w:sz="4" w:space="1" w:color="auto"/>
        </w:pBdr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sz w:val="20"/>
          <w:szCs w:val="24"/>
        </w:rPr>
        <w:t>Através deste formulário, dirijo-me ao setor acima especificado, com a seguinte solicitação:</w:t>
      </w:r>
    </w:p>
    <w:p w:rsidR="003268A4" w:rsidRPr="00063883" w:rsidRDefault="003268A4" w:rsidP="00063883">
      <w:pPr>
        <w:pBdr>
          <w:left w:val="single" w:sz="4" w:space="0" w:color="auto"/>
          <w:bottom w:val="single" w:sz="4" w:space="1" w:color="auto"/>
          <w:right w:val="single" w:sz="4" w:space="1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3883">
        <w:rPr>
          <w:rFonts w:ascii="Times New Roman" w:hAnsi="Times New Roman" w:cs="Times New Roman"/>
          <w:sz w:val="20"/>
          <w:szCs w:val="24"/>
        </w:rPr>
        <w:t>LOCAL,__________________________________,______de_______________de 20_____</w:t>
      </w:r>
    </w:p>
    <w:p w:rsidR="003268A4" w:rsidRPr="00063883" w:rsidRDefault="003268A4" w:rsidP="00063883">
      <w:pPr>
        <w:pBdr>
          <w:left w:val="single" w:sz="4" w:space="0" w:color="auto"/>
          <w:bottom w:val="single" w:sz="4" w:space="1" w:color="auto"/>
          <w:right w:val="single" w:sz="4" w:space="1" w:color="auto"/>
        </w:pBdr>
        <w:ind w:left="708"/>
        <w:rPr>
          <w:rFonts w:ascii="Times New Roman" w:hAnsi="Times New Roman" w:cs="Times New Roman"/>
          <w:sz w:val="24"/>
          <w:szCs w:val="24"/>
        </w:rPr>
      </w:pPr>
    </w:p>
    <w:p w:rsidR="0015050E" w:rsidRPr="00063883" w:rsidRDefault="0015050E" w:rsidP="00063883">
      <w:pPr>
        <w:spacing w:before="100" w:beforeAutospacing="1" w:after="0" w:line="360" w:lineRule="auto"/>
        <w:ind w:left="708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15050E" w:rsidRPr="00063883" w:rsidRDefault="0015050E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063883">
        <w:rPr>
          <w:rFonts w:ascii="Times New Roman" w:hAnsi="Times New Roman" w:cs="Times New Roman"/>
          <w:b/>
          <w:sz w:val="24"/>
          <w:szCs w:val="24"/>
        </w:rPr>
        <w:br/>
      </w:r>
      <w:r w:rsidRPr="00063883">
        <w:rPr>
          <w:rFonts w:ascii="Times New Roman" w:hAnsi="Times New Roman" w:cs="Times New Roman"/>
          <w:b/>
          <w:szCs w:val="24"/>
        </w:rPr>
        <w:t xml:space="preserve"> FORMULÁRIO DE EMPRÉSTIMO </w:t>
      </w:r>
      <w:proofErr w:type="gramStart"/>
      <w:r w:rsidRPr="00063883">
        <w:rPr>
          <w:rFonts w:ascii="Times New Roman" w:hAnsi="Times New Roman" w:cs="Times New Roman"/>
          <w:b/>
          <w:szCs w:val="24"/>
        </w:rPr>
        <w:t>DO DATA</w:t>
      </w:r>
      <w:proofErr w:type="gramEnd"/>
      <w:r w:rsidRPr="00063883">
        <w:rPr>
          <w:rFonts w:ascii="Times New Roman" w:hAnsi="Times New Roman" w:cs="Times New Roman"/>
          <w:b/>
          <w:szCs w:val="24"/>
        </w:rPr>
        <w:t xml:space="preserve"> SHOW</w:t>
      </w:r>
      <w:r w:rsidRPr="00063883">
        <w:rPr>
          <w:rFonts w:ascii="Times New Roman" w:hAnsi="Times New Roman" w:cs="Times New Roman"/>
          <w:b/>
          <w:sz w:val="24"/>
          <w:szCs w:val="24"/>
        </w:rPr>
        <w:br/>
      </w:r>
    </w:p>
    <w:p w:rsidR="0015050E" w:rsidRPr="00063883" w:rsidRDefault="0015050E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 xml:space="preserve"> NOME DO USUÁRIO</w:t>
      </w:r>
      <w:r w:rsidRPr="00063883">
        <w:rPr>
          <w:rFonts w:ascii="Times New Roman" w:hAnsi="Times New Roman" w:cs="Times New Roman"/>
          <w:sz w:val="20"/>
          <w:szCs w:val="24"/>
        </w:rPr>
        <w:t>,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_____________________________________________________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5050E" w:rsidRPr="00063883" w:rsidRDefault="0015050E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 xml:space="preserve">CÓDIGO </w:t>
      </w:r>
      <w:proofErr w:type="gramStart"/>
      <w:r w:rsidRPr="00063883">
        <w:rPr>
          <w:rFonts w:ascii="Times New Roman" w:hAnsi="Times New Roman" w:cs="Times New Roman"/>
          <w:b/>
          <w:sz w:val="20"/>
          <w:szCs w:val="24"/>
        </w:rPr>
        <w:t>DO DATA</w:t>
      </w:r>
      <w:proofErr w:type="gramEnd"/>
      <w:r w:rsidRPr="00063883">
        <w:rPr>
          <w:rFonts w:ascii="Times New Roman" w:hAnsi="Times New Roman" w:cs="Times New Roman"/>
          <w:b/>
          <w:sz w:val="20"/>
          <w:szCs w:val="24"/>
        </w:rPr>
        <w:t xml:space="preserve"> SHOW,</w:t>
      </w:r>
      <w:r w:rsidRPr="00063883">
        <w:rPr>
          <w:rFonts w:ascii="Times New Roman" w:hAnsi="Times New Roman" w:cs="Times New Roman"/>
          <w:sz w:val="20"/>
          <w:szCs w:val="24"/>
        </w:rPr>
        <w:t xml:space="preserve">________________ , </w:t>
      </w:r>
      <w:r w:rsidRPr="00063883">
        <w:rPr>
          <w:rFonts w:ascii="Times New Roman" w:hAnsi="Times New Roman" w:cs="Times New Roman"/>
          <w:b/>
          <w:sz w:val="20"/>
          <w:szCs w:val="24"/>
        </w:rPr>
        <w:t xml:space="preserve"> HORA DO EMPRÉSSTIMO,</w:t>
      </w:r>
      <w:r w:rsidRPr="00063883">
        <w:rPr>
          <w:rFonts w:ascii="Times New Roman" w:hAnsi="Times New Roman" w:cs="Times New Roman"/>
          <w:sz w:val="20"/>
          <w:szCs w:val="24"/>
        </w:rPr>
        <w:t xml:space="preserve"> __:__ </w:t>
      </w:r>
    </w:p>
    <w:p w:rsidR="0015050E" w:rsidRPr="00063883" w:rsidRDefault="0015050E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>HORA DA DEVOLUÇÃO,</w:t>
      </w:r>
      <w:r w:rsidRPr="00063883">
        <w:rPr>
          <w:rFonts w:ascii="Times New Roman" w:hAnsi="Times New Roman" w:cs="Times New Roman"/>
          <w:sz w:val="20"/>
          <w:szCs w:val="24"/>
        </w:rPr>
        <w:t>__: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5050E" w:rsidRPr="00063883" w:rsidRDefault="0015050E" w:rsidP="00063883">
      <w:pPr>
        <w:pBdr>
          <w:left w:val="single" w:sz="4" w:space="0" w:color="auto"/>
          <w:bottom w:val="single" w:sz="4" w:space="1" w:color="auto"/>
          <w:right w:val="single" w:sz="4" w:space="1" w:color="auto"/>
        </w:pBdr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sz w:val="20"/>
          <w:szCs w:val="24"/>
        </w:rPr>
        <w:t>LOCAL,__________________________________,______de_______________de 20_____</w:t>
      </w:r>
    </w:p>
    <w:p w:rsidR="0015050E" w:rsidRPr="00063883" w:rsidRDefault="0015050E" w:rsidP="00063883">
      <w:pPr>
        <w:spacing w:before="100" w:beforeAutospacing="1" w:after="0" w:line="360" w:lineRule="auto"/>
        <w:ind w:left="708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15050E" w:rsidRPr="00063883" w:rsidRDefault="0015050E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063883">
        <w:rPr>
          <w:rFonts w:ascii="Times New Roman" w:hAnsi="Times New Roman" w:cs="Times New Roman"/>
          <w:b/>
          <w:sz w:val="28"/>
          <w:szCs w:val="24"/>
        </w:rPr>
        <w:br/>
      </w:r>
      <w:r w:rsidRPr="00063883">
        <w:rPr>
          <w:rFonts w:ascii="Times New Roman" w:hAnsi="Times New Roman" w:cs="Times New Roman"/>
          <w:b/>
          <w:szCs w:val="24"/>
        </w:rPr>
        <w:t xml:space="preserve"> FORMULÁRIO DE EMPRÉSTIMO DA CAIXA DE SOM </w:t>
      </w:r>
    </w:p>
    <w:p w:rsidR="0015050E" w:rsidRPr="00063883" w:rsidRDefault="0015050E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 xml:space="preserve"> NOME DO USUÁRIO</w:t>
      </w:r>
      <w:r w:rsidRPr="00063883">
        <w:rPr>
          <w:rFonts w:ascii="Times New Roman" w:hAnsi="Times New Roman" w:cs="Times New Roman"/>
          <w:sz w:val="20"/>
          <w:szCs w:val="24"/>
        </w:rPr>
        <w:t>,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_____________________________________________________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5050E" w:rsidRPr="00063883" w:rsidRDefault="0015050E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>CÓDIGO DA CAIXA DE SOM,</w:t>
      </w:r>
      <w:r w:rsidRPr="00063883">
        <w:rPr>
          <w:rFonts w:ascii="Times New Roman" w:hAnsi="Times New Roman" w:cs="Times New Roman"/>
          <w:sz w:val="20"/>
          <w:szCs w:val="24"/>
        </w:rPr>
        <w:t>________________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 xml:space="preserve"> ,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  <w:r w:rsidRPr="00063883">
        <w:rPr>
          <w:rFonts w:ascii="Times New Roman" w:hAnsi="Times New Roman" w:cs="Times New Roman"/>
          <w:b/>
          <w:sz w:val="20"/>
          <w:szCs w:val="24"/>
        </w:rPr>
        <w:t xml:space="preserve"> HORA DO EMPRÉSSTIMO,</w:t>
      </w:r>
      <w:r w:rsidRPr="00063883">
        <w:rPr>
          <w:rFonts w:ascii="Times New Roman" w:hAnsi="Times New Roman" w:cs="Times New Roman"/>
          <w:sz w:val="20"/>
          <w:szCs w:val="24"/>
        </w:rPr>
        <w:t xml:space="preserve"> __:__ </w:t>
      </w:r>
    </w:p>
    <w:p w:rsidR="0015050E" w:rsidRPr="00063883" w:rsidRDefault="0015050E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>HORA DA DEVOLUÇÃO,</w:t>
      </w:r>
      <w:r w:rsidRPr="00063883">
        <w:rPr>
          <w:rFonts w:ascii="Times New Roman" w:hAnsi="Times New Roman" w:cs="Times New Roman"/>
          <w:sz w:val="20"/>
          <w:szCs w:val="24"/>
        </w:rPr>
        <w:t>__: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5050E" w:rsidRPr="00063883" w:rsidRDefault="0015050E" w:rsidP="00063883">
      <w:pPr>
        <w:pBdr>
          <w:left w:val="single" w:sz="4" w:space="0" w:color="auto"/>
          <w:bottom w:val="single" w:sz="4" w:space="1" w:color="auto"/>
          <w:right w:val="single" w:sz="4" w:space="1" w:color="auto"/>
        </w:pBdr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sz w:val="20"/>
          <w:szCs w:val="24"/>
        </w:rPr>
        <w:t>LOCAL,__________________________________,______de_______________de 20_____</w:t>
      </w:r>
    </w:p>
    <w:p w:rsidR="0015050E" w:rsidRDefault="0015050E" w:rsidP="00063883">
      <w:pPr>
        <w:pStyle w:val="PargrafodaLista"/>
        <w:spacing w:before="100" w:beforeAutospacing="1" w:after="0" w:line="360" w:lineRule="auto"/>
        <w:ind w:left="1788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63883" w:rsidRPr="00063883" w:rsidRDefault="00063883" w:rsidP="00063883">
      <w:pPr>
        <w:pStyle w:val="PargrafodaLista"/>
        <w:spacing w:before="100" w:beforeAutospacing="1" w:after="0" w:line="360" w:lineRule="auto"/>
        <w:ind w:left="1788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15050E" w:rsidRPr="00063883" w:rsidRDefault="0015050E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63883">
        <w:rPr>
          <w:rFonts w:ascii="Times New Roman" w:hAnsi="Times New Roman" w:cs="Times New Roman"/>
          <w:b/>
          <w:sz w:val="24"/>
          <w:szCs w:val="24"/>
        </w:rPr>
        <w:lastRenderedPageBreak/>
        <w:br/>
        <w:t xml:space="preserve"> </w:t>
      </w:r>
      <w:r w:rsidRPr="00063883">
        <w:rPr>
          <w:rFonts w:ascii="Times New Roman" w:hAnsi="Times New Roman" w:cs="Times New Roman"/>
          <w:b/>
          <w:szCs w:val="24"/>
        </w:rPr>
        <w:t>FORMULÁRIO DE EMPRÉSTIMO DO NOTEBOOK</w:t>
      </w:r>
      <w:r w:rsidRPr="00063883">
        <w:rPr>
          <w:rFonts w:ascii="Times New Roman" w:hAnsi="Times New Roman" w:cs="Times New Roman"/>
          <w:b/>
          <w:szCs w:val="24"/>
        </w:rPr>
        <w:br/>
      </w:r>
    </w:p>
    <w:p w:rsidR="0015050E" w:rsidRPr="00063883" w:rsidRDefault="0015050E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 xml:space="preserve"> NOME DO USUÁRIO</w:t>
      </w:r>
      <w:r w:rsidRPr="00063883">
        <w:rPr>
          <w:rFonts w:ascii="Times New Roman" w:hAnsi="Times New Roman" w:cs="Times New Roman"/>
          <w:sz w:val="20"/>
          <w:szCs w:val="24"/>
        </w:rPr>
        <w:t>,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_____________________________________________________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5050E" w:rsidRPr="00063883" w:rsidRDefault="0015050E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 xml:space="preserve">CÓDIGO DO </w:t>
      </w:r>
      <w:proofErr w:type="gramStart"/>
      <w:r w:rsidRPr="00063883">
        <w:rPr>
          <w:rFonts w:ascii="Times New Roman" w:hAnsi="Times New Roman" w:cs="Times New Roman"/>
          <w:b/>
          <w:sz w:val="20"/>
          <w:szCs w:val="24"/>
        </w:rPr>
        <w:t>NOTEBOOK ,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________________ , </w:t>
      </w:r>
      <w:r w:rsidRPr="00063883">
        <w:rPr>
          <w:rFonts w:ascii="Times New Roman" w:hAnsi="Times New Roman" w:cs="Times New Roman"/>
          <w:b/>
          <w:sz w:val="20"/>
          <w:szCs w:val="24"/>
        </w:rPr>
        <w:t xml:space="preserve"> HORA DO EMPRÉSSTIMO,</w:t>
      </w:r>
      <w:r w:rsidRPr="00063883">
        <w:rPr>
          <w:rFonts w:ascii="Times New Roman" w:hAnsi="Times New Roman" w:cs="Times New Roman"/>
          <w:sz w:val="20"/>
          <w:szCs w:val="24"/>
        </w:rPr>
        <w:t xml:space="preserve"> __:__ </w:t>
      </w:r>
    </w:p>
    <w:p w:rsidR="0015050E" w:rsidRPr="00063883" w:rsidRDefault="0015050E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>HORA DA DEVOLUÇÃO,</w:t>
      </w:r>
      <w:r w:rsidRPr="00063883">
        <w:rPr>
          <w:rFonts w:ascii="Times New Roman" w:hAnsi="Times New Roman" w:cs="Times New Roman"/>
          <w:sz w:val="20"/>
          <w:szCs w:val="24"/>
        </w:rPr>
        <w:t>__: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5050E" w:rsidRPr="00063883" w:rsidRDefault="0015050E" w:rsidP="00063883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063883">
        <w:rPr>
          <w:rFonts w:ascii="Times New Roman" w:hAnsi="Times New Roman" w:cs="Times New Roman"/>
          <w:sz w:val="20"/>
          <w:szCs w:val="24"/>
        </w:rPr>
        <w:t>LOCAL,__________________________________,______de_______________de 20_____</w:t>
      </w:r>
    </w:p>
    <w:p w:rsidR="0015050E" w:rsidRPr="00063883" w:rsidRDefault="0015050E" w:rsidP="00063883">
      <w:pPr>
        <w:pBdr>
          <w:left w:val="single" w:sz="4" w:space="0" w:color="auto"/>
          <w:bottom w:val="single" w:sz="4" w:space="1" w:color="auto"/>
          <w:right w:val="single" w:sz="4" w:space="1" w:color="auto"/>
        </w:pBdr>
        <w:ind w:left="708"/>
        <w:rPr>
          <w:rFonts w:ascii="Times New Roman" w:hAnsi="Times New Roman" w:cs="Times New Roman"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1" w:rsidRDefault="00DA7CF1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2A3" w:rsidRDefault="0084784F" w:rsidP="00063883">
      <w:pPr>
        <w:spacing w:before="100" w:beforeAutospacing="1" w:after="0" w:line="36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883">
        <w:rPr>
          <w:rFonts w:ascii="Times New Roman" w:hAnsi="Times New Roman" w:cs="Times New Roman"/>
          <w:b/>
          <w:sz w:val="24"/>
          <w:szCs w:val="24"/>
        </w:rPr>
        <w:lastRenderedPageBreak/>
        <w:t>ANEXO DE FORMULÁRIO DE DEVOLUÇÃO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63883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063883">
        <w:rPr>
          <w:rFonts w:ascii="Times New Roman" w:hAnsi="Times New Roman" w:cs="Times New Roman"/>
          <w:b/>
          <w:szCs w:val="24"/>
        </w:rPr>
        <w:t xml:space="preserve">FORMULÁRIO DE </w:t>
      </w:r>
      <w:r>
        <w:rPr>
          <w:rFonts w:ascii="Times New Roman" w:hAnsi="Times New Roman" w:cs="Times New Roman"/>
          <w:b/>
          <w:szCs w:val="24"/>
        </w:rPr>
        <w:t>DEVOLUÇÃO</w:t>
      </w:r>
      <w:r w:rsidRPr="0006388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DA CHAVE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 xml:space="preserve"> NOME DO USUÁRIO</w:t>
      </w:r>
      <w:r w:rsidRPr="00063883">
        <w:rPr>
          <w:rFonts w:ascii="Times New Roman" w:hAnsi="Times New Roman" w:cs="Times New Roman"/>
          <w:sz w:val="20"/>
          <w:szCs w:val="24"/>
        </w:rPr>
        <w:t>,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_____________________________________________________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 xml:space="preserve">CÓDIGO </w:t>
      </w:r>
      <w:proofErr w:type="gramStart"/>
      <w:r w:rsidRPr="00063883">
        <w:rPr>
          <w:rFonts w:ascii="Times New Roman" w:hAnsi="Times New Roman" w:cs="Times New Roman"/>
          <w:b/>
          <w:sz w:val="20"/>
          <w:szCs w:val="24"/>
        </w:rPr>
        <w:t xml:space="preserve">DO </w:t>
      </w:r>
      <w:r>
        <w:rPr>
          <w:rFonts w:ascii="Times New Roman" w:hAnsi="Times New Roman" w:cs="Times New Roman"/>
          <w:b/>
          <w:sz w:val="20"/>
          <w:szCs w:val="24"/>
        </w:rPr>
        <w:t>CHAVE</w:t>
      </w:r>
      <w:proofErr w:type="gramEnd"/>
      <w:r w:rsidRPr="00063883">
        <w:rPr>
          <w:rFonts w:ascii="Times New Roman" w:hAnsi="Times New Roman" w:cs="Times New Roman"/>
          <w:b/>
          <w:sz w:val="20"/>
          <w:szCs w:val="24"/>
        </w:rPr>
        <w:t xml:space="preserve"> ,</w:t>
      </w:r>
      <w:r w:rsidRPr="00063883">
        <w:rPr>
          <w:rFonts w:ascii="Times New Roman" w:hAnsi="Times New Roman" w:cs="Times New Roman"/>
          <w:sz w:val="20"/>
          <w:szCs w:val="24"/>
        </w:rPr>
        <w:t xml:space="preserve">________________ , </w:t>
      </w:r>
      <w:r w:rsidRPr="00063883">
        <w:rPr>
          <w:rFonts w:ascii="Times New Roman" w:hAnsi="Times New Roman" w:cs="Times New Roman"/>
          <w:b/>
          <w:sz w:val="20"/>
          <w:szCs w:val="24"/>
        </w:rPr>
        <w:t xml:space="preserve"> HORA DO EMPRÉSSTIMO,</w:t>
      </w:r>
      <w:r w:rsidRPr="00063883">
        <w:rPr>
          <w:rFonts w:ascii="Times New Roman" w:hAnsi="Times New Roman" w:cs="Times New Roman"/>
          <w:sz w:val="20"/>
          <w:szCs w:val="24"/>
        </w:rPr>
        <w:t xml:space="preserve"> __:__ 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>HORA DA DEVOLUÇÃO,</w:t>
      </w:r>
      <w:r w:rsidRPr="00063883">
        <w:rPr>
          <w:rFonts w:ascii="Times New Roman" w:hAnsi="Times New Roman" w:cs="Times New Roman"/>
          <w:sz w:val="20"/>
          <w:szCs w:val="24"/>
        </w:rPr>
        <w:t>__: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063883">
        <w:rPr>
          <w:rFonts w:ascii="Times New Roman" w:hAnsi="Times New Roman" w:cs="Times New Roman"/>
          <w:sz w:val="20"/>
          <w:szCs w:val="24"/>
        </w:rPr>
        <w:t>LOCAL,__________________________________,______de_______________de 20_____</w:t>
      </w:r>
    </w:p>
    <w:p w:rsidR="00DA7CF1" w:rsidRPr="00063883" w:rsidRDefault="00DA7CF1" w:rsidP="00DA7CF1">
      <w:pPr>
        <w:pBdr>
          <w:left w:val="single" w:sz="4" w:space="0" w:color="auto"/>
          <w:bottom w:val="single" w:sz="4" w:space="1" w:color="auto"/>
          <w:right w:val="single" w:sz="4" w:space="1" w:color="auto"/>
        </w:pBdr>
        <w:ind w:left="708"/>
        <w:rPr>
          <w:rFonts w:ascii="Times New Roman" w:hAnsi="Times New Roman" w:cs="Times New Roman"/>
          <w:sz w:val="24"/>
          <w:szCs w:val="24"/>
        </w:rPr>
      </w:pP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63883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063883">
        <w:rPr>
          <w:rFonts w:ascii="Times New Roman" w:hAnsi="Times New Roman" w:cs="Times New Roman"/>
          <w:b/>
          <w:szCs w:val="24"/>
        </w:rPr>
        <w:t xml:space="preserve">FORMULÁRIO DE </w:t>
      </w:r>
      <w:r>
        <w:rPr>
          <w:rFonts w:ascii="Times New Roman" w:hAnsi="Times New Roman" w:cs="Times New Roman"/>
          <w:b/>
          <w:szCs w:val="24"/>
        </w:rPr>
        <w:t>DEVOLUÇÃO</w:t>
      </w:r>
      <w:r w:rsidRPr="0006388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DA DATA SHOW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 xml:space="preserve"> NOME DO USUÁRIO</w:t>
      </w:r>
      <w:r w:rsidRPr="00063883">
        <w:rPr>
          <w:rFonts w:ascii="Times New Roman" w:hAnsi="Times New Roman" w:cs="Times New Roman"/>
          <w:sz w:val="20"/>
          <w:szCs w:val="24"/>
        </w:rPr>
        <w:t>,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_____________________________________________________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CÓDIGO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DO DATA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SHOW</w:t>
      </w:r>
      <w:r w:rsidRPr="00063883">
        <w:rPr>
          <w:rFonts w:ascii="Times New Roman" w:hAnsi="Times New Roman" w:cs="Times New Roman"/>
          <w:b/>
          <w:sz w:val="20"/>
          <w:szCs w:val="24"/>
        </w:rPr>
        <w:t>,</w:t>
      </w:r>
      <w:r w:rsidRPr="00063883">
        <w:rPr>
          <w:rFonts w:ascii="Times New Roman" w:hAnsi="Times New Roman" w:cs="Times New Roman"/>
          <w:sz w:val="20"/>
          <w:szCs w:val="24"/>
        </w:rPr>
        <w:t xml:space="preserve">________________ , </w:t>
      </w:r>
      <w:r w:rsidRPr="00063883">
        <w:rPr>
          <w:rFonts w:ascii="Times New Roman" w:hAnsi="Times New Roman" w:cs="Times New Roman"/>
          <w:b/>
          <w:sz w:val="20"/>
          <w:szCs w:val="24"/>
        </w:rPr>
        <w:t xml:space="preserve"> HORA DO EMPRÉSSTIMO,</w:t>
      </w:r>
      <w:r w:rsidRPr="00063883">
        <w:rPr>
          <w:rFonts w:ascii="Times New Roman" w:hAnsi="Times New Roman" w:cs="Times New Roman"/>
          <w:sz w:val="20"/>
          <w:szCs w:val="24"/>
        </w:rPr>
        <w:t xml:space="preserve"> __:__ 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>HORA DA DEVOLUÇÃO,</w:t>
      </w:r>
      <w:r w:rsidRPr="00063883">
        <w:rPr>
          <w:rFonts w:ascii="Times New Roman" w:hAnsi="Times New Roman" w:cs="Times New Roman"/>
          <w:sz w:val="20"/>
          <w:szCs w:val="24"/>
        </w:rPr>
        <w:t>__: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063883">
        <w:rPr>
          <w:rFonts w:ascii="Times New Roman" w:hAnsi="Times New Roman" w:cs="Times New Roman"/>
          <w:sz w:val="20"/>
          <w:szCs w:val="24"/>
        </w:rPr>
        <w:t>LOCAL,__________________________________,______de_______________de 20_____</w:t>
      </w:r>
    </w:p>
    <w:p w:rsidR="00DA7CF1" w:rsidRPr="00063883" w:rsidRDefault="00DA7CF1" w:rsidP="00DA7CF1">
      <w:pPr>
        <w:pBdr>
          <w:left w:val="single" w:sz="4" w:space="0" w:color="auto"/>
          <w:bottom w:val="single" w:sz="4" w:space="1" w:color="auto"/>
          <w:right w:val="single" w:sz="4" w:space="1" w:color="auto"/>
        </w:pBdr>
        <w:ind w:left="708"/>
        <w:rPr>
          <w:rFonts w:ascii="Times New Roman" w:hAnsi="Times New Roman" w:cs="Times New Roman"/>
          <w:sz w:val="24"/>
          <w:szCs w:val="24"/>
        </w:rPr>
      </w:pP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63883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063883">
        <w:rPr>
          <w:rFonts w:ascii="Times New Roman" w:hAnsi="Times New Roman" w:cs="Times New Roman"/>
          <w:b/>
          <w:szCs w:val="24"/>
        </w:rPr>
        <w:t xml:space="preserve">FORMULÁRIO DE </w:t>
      </w:r>
      <w:r>
        <w:rPr>
          <w:rFonts w:ascii="Times New Roman" w:hAnsi="Times New Roman" w:cs="Times New Roman"/>
          <w:b/>
          <w:szCs w:val="24"/>
        </w:rPr>
        <w:t>DEVOLUÇÃO</w:t>
      </w:r>
      <w:r w:rsidRPr="0006388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DA CAIXA DE SOM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 xml:space="preserve"> NOME DO USUÁRIO</w:t>
      </w:r>
      <w:r w:rsidRPr="00063883">
        <w:rPr>
          <w:rFonts w:ascii="Times New Roman" w:hAnsi="Times New Roman" w:cs="Times New Roman"/>
          <w:sz w:val="20"/>
          <w:szCs w:val="24"/>
        </w:rPr>
        <w:t>,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_____________________________________________________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>CÓDIGO D</w:t>
      </w:r>
      <w:r>
        <w:rPr>
          <w:rFonts w:ascii="Times New Roman" w:hAnsi="Times New Roman" w:cs="Times New Roman"/>
          <w:b/>
          <w:sz w:val="20"/>
          <w:szCs w:val="24"/>
        </w:rPr>
        <w:t>A CAIXA DE SOM</w:t>
      </w:r>
      <w:r w:rsidRPr="00063883">
        <w:rPr>
          <w:rFonts w:ascii="Times New Roman" w:hAnsi="Times New Roman" w:cs="Times New Roman"/>
          <w:b/>
          <w:sz w:val="20"/>
          <w:szCs w:val="24"/>
        </w:rPr>
        <w:t>,</w:t>
      </w:r>
      <w:r w:rsidRPr="00063883">
        <w:rPr>
          <w:rFonts w:ascii="Times New Roman" w:hAnsi="Times New Roman" w:cs="Times New Roman"/>
          <w:sz w:val="20"/>
          <w:szCs w:val="24"/>
        </w:rPr>
        <w:t>________________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 xml:space="preserve"> ,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  <w:r w:rsidRPr="00063883">
        <w:rPr>
          <w:rFonts w:ascii="Times New Roman" w:hAnsi="Times New Roman" w:cs="Times New Roman"/>
          <w:b/>
          <w:sz w:val="20"/>
          <w:szCs w:val="24"/>
        </w:rPr>
        <w:t xml:space="preserve"> HORA DO EMPRÉSSTIMO,</w:t>
      </w:r>
      <w:r w:rsidRPr="00063883">
        <w:rPr>
          <w:rFonts w:ascii="Times New Roman" w:hAnsi="Times New Roman" w:cs="Times New Roman"/>
          <w:sz w:val="20"/>
          <w:szCs w:val="24"/>
        </w:rPr>
        <w:t xml:space="preserve"> __:__ 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>HORA DA DEVOLUÇÃO,</w:t>
      </w:r>
      <w:r w:rsidRPr="00063883">
        <w:rPr>
          <w:rFonts w:ascii="Times New Roman" w:hAnsi="Times New Roman" w:cs="Times New Roman"/>
          <w:sz w:val="20"/>
          <w:szCs w:val="24"/>
        </w:rPr>
        <w:t>__: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063883">
        <w:rPr>
          <w:rFonts w:ascii="Times New Roman" w:hAnsi="Times New Roman" w:cs="Times New Roman"/>
          <w:sz w:val="20"/>
          <w:szCs w:val="24"/>
        </w:rPr>
        <w:t>LOCAL,__________________________________,______de_______________de 20_____</w:t>
      </w:r>
    </w:p>
    <w:p w:rsidR="00DA7CF1" w:rsidRPr="00063883" w:rsidRDefault="00DA7CF1" w:rsidP="00DA7CF1">
      <w:pPr>
        <w:pBdr>
          <w:left w:val="single" w:sz="4" w:space="0" w:color="auto"/>
          <w:bottom w:val="single" w:sz="4" w:space="1" w:color="auto"/>
          <w:right w:val="single" w:sz="4" w:space="1" w:color="auto"/>
        </w:pBdr>
        <w:ind w:left="708"/>
        <w:rPr>
          <w:rFonts w:ascii="Times New Roman" w:hAnsi="Times New Roman" w:cs="Times New Roman"/>
          <w:sz w:val="24"/>
          <w:szCs w:val="24"/>
        </w:rPr>
      </w:pP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63883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063883">
        <w:rPr>
          <w:rFonts w:ascii="Times New Roman" w:hAnsi="Times New Roman" w:cs="Times New Roman"/>
          <w:b/>
          <w:szCs w:val="24"/>
        </w:rPr>
        <w:t xml:space="preserve">FORMULÁRIO DE </w:t>
      </w:r>
      <w:r>
        <w:rPr>
          <w:rFonts w:ascii="Times New Roman" w:hAnsi="Times New Roman" w:cs="Times New Roman"/>
          <w:b/>
          <w:szCs w:val="24"/>
        </w:rPr>
        <w:t>DEVOLUÇÃO</w:t>
      </w:r>
      <w:r w:rsidRPr="0006388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DO NOTEBOOK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 xml:space="preserve"> NOME DO USUÁRIO</w:t>
      </w:r>
      <w:r w:rsidRPr="00063883">
        <w:rPr>
          <w:rFonts w:ascii="Times New Roman" w:hAnsi="Times New Roman" w:cs="Times New Roman"/>
          <w:sz w:val="20"/>
          <w:szCs w:val="24"/>
        </w:rPr>
        <w:t>,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_____________________________________________________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>CÓDIGO D</w:t>
      </w:r>
      <w:r>
        <w:rPr>
          <w:rFonts w:ascii="Times New Roman" w:hAnsi="Times New Roman" w:cs="Times New Roman"/>
          <w:b/>
          <w:sz w:val="20"/>
          <w:szCs w:val="24"/>
        </w:rPr>
        <w:t>O NOTEBOOK</w:t>
      </w:r>
      <w:r w:rsidRPr="00063883">
        <w:rPr>
          <w:rFonts w:ascii="Times New Roman" w:hAnsi="Times New Roman" w:cs="Times New Roman"/>
          <w:b/>
          <w:sz w:val="20"/>
          <w:szCs w:val="24"/>
        </w:rPr>
        <w:t>,</w:t>
      </w:r>
      <w:r w:rsidRPr="00063883">
        <w:rPr>
          <w:rFonts w:ascii="Times New Roman" w:hAnsi="Times New Roman" w:cs="Times New Roman"/>
          <w:sz w:val="20"/>
          <w:szCs w:val="24"/>
        </w:rPr>
        <w:t>________________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 xml:space="preserve"> ,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  <w:r w:rsidRPr="00063883">
        <w:rPr>
          <w:rFonts w:ascii="Times New Roman" w:hAnsi="Times New Roman" w:cs="Times New Roman"/>
          <w:b/>
          <w:sz w:val="20"/>
          <w:szCs w:val="24"/>
        </w:rPr>
        <w:t xml:space="preserve"> HORA DO EMPRÉSSTIMO,</w:t>
      </w:r>
      <w:r w:rsidRPr="00063883">
        <w:rPr>
          <w:rFonts w:ascii="Times New Roman" w:hAnsi="Times New Roman" w:cs="Times New Roman"/>
          <w:sz w:val="20"/>
          <w:szCs w:val="24"/>
        </w:rPr>
        <w:t xml:space="preserve"> __:__ 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063883">
        <w:rPr>
          <w:rFonts w:ascii="Times New Roman" w:hAnsi="Times New Roman" w:cs="Times New Roman"/>
          <w:b/>
          <w:sz w:val="20"/>
          <w:szCs w:val="24"/>
        </w:rPr>
        <w:t>HORA DA DEVOLUÇÃO,</w:t>
      </w:r>
      <w:r w:rsidRPr="00063883">
        <w:rPr>
          <w:rFonts w:ascii="Times New Roman" w:hAnsi="Times New Roman" w:cs="Times New Roman"/>
          <w:sz w:val="20"/>
          <w:szCs w:val="24"/>
        </w:rPr>
        <w:t>__:</w:t>
      </w:r>
      <w:proofErr w:type="gramStart"/>
      <w:r w:rsidRPr="00063883">
        <w:rPr>
          <w:rFonts w:ascii="Times New Roman" w:hAnsi="Times New Roman" w:cs="Times New Roman"/>
          <w:sz w:val="20"/>
          <w:szCs w:val="24"/>
        </w:rPr>
        <w:t>__</w:t>
      </w:r>
      <w:proofErr w:type="gramEnd"/>
      <w:r w:rsidRPr="0006388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A7CF1" w:rsidRPr="00063883" w:rsidRDefault="00DA7CF1" w:rsidP="00DA7CF1">
      <w:pPr>
        <w:pBdr>
          <w:top w:val="single" w:sz="4" w:space="1" w:color="auto"/>
          <w:left w:val="single" w:sz="4" w:space="0" w:color="auto"/>
          <w:right w:val="single" w:sz="4" w:space="1" w:color="auto"/>
        </w:pBdr>
        <w:tabs>
          <w:tab w:val="left" w:pos="-180"/>
        </w:tabs>
        <w:spacing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063883">
        <w:rPr>
          <w:rFonts w:ascii="Times New Roman" w:hAnsi="Times New Roman" w:cs="Times New Roman"/>
          <w:sz w:val="20"/>
          <w:szCs w:val="24"/>
        </w:rPr>
        <w:t>LOCAL,__________________________________,______de_______________de 20_____</w:t>
      </w:r>
    </w:p>
    <w:p w:rsidR="00DA7CF1" w:rsidRPr="00063883" w:rsidRDefault="00DA7CF1" w:rsidP="00DA7CF1">
      <w:pPr>
        <w:pBdr>
          <w:left w:val="single" w:sz="4" w:space="0" w:color="auto"/>
          <w:bottom w:val="single" w:sz="4" w:space="1" w:color="auto"/>
          <w:right w:val="single" w:sz="4" w:space="1" w:color="auto"/>
        </w:pBdr>
        <w:ind w:left="708"/>
        <w:rPr>
          <w:rFonts w:ascii="Times New Roman" w:hAnsi="Times New Roman" w:cs="Times New Roman"/>
          <w:sz w:val="24"/>
          <w:szCs w:val="24"/>
        </w:rPr>
      </w:pPr>
    </w:p>
    <w:p w:rsidR="00063883" w:rsidRPr="00063883" w:rsidRDefault="00063883" w:rsidP="00063883">
      <w:pPr>
        <w:spacing w:before="100" w:beforeAutospacing="1" w:after="0" w:line="360" w:lineRule="auto"/>
        <w:ind w:left="1428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63883" w:rsidRPr="000638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7E3"/>
    <w:multiLevelType w:val="hybridMultilevel"/>
    <w:tmpl w:val="2F94B498"/>
    <w:lvl w:ilvl="0" w:tplc="7CF4174C">
      <w:start w:val="1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21376A6"/>
    <w:multiLevelType w:val="hybridMultilevel"/>
    <w:tmpl w:val="9E4EC1F4"/>
    <w:lvl w:ilvl="0" w:tplc="CAD2819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B2323D"/>
    <w:multiLevelType w:val="multilevel"/>
    <w:tmpl w:val="3800B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7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7"/>
      </w:rPr>
    </w:lvl>
  </w:abstractNum>
  <w:abstractNum w:abstractNumId="3">
    <w:nsid w:val="2DFA1AE8"/>
    <w:multiLevelType w:val="multilevel"/>
    <w:tmpl w:val="0B90F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7"/>
      </w:rPr>
    </w:lvl>
  </w:abstractNum>
  <w:abstractNum w:abstractNumId="4">
    <w:nsid w:val="2FD66217"/>
    <w:multiLevelType w:val="hybridMultilevel"/>
    <w:tmpl w:val="D62C0FB2"/>
    <w:lvl w:ilvl="0" w:tplc="7F50874C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5">
    <w:nsid w:val="34166A1D"/>
    <w:multiLevelType w:val="multilevel"/>
    <w:tmpl w:val="0B90F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7"/>
      </w:rPr>
    </w:lvl>
  </w:abstractNum>
  <w:abstractNum w:abstractNumId="6">
    <w:nsid w:val="43683C82"/>
    <w:multiLevelType w:val="hybridMultilevel"/>
    <w:tmpl w:val="DB5E5E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A3E53"/>
    <w:multiLevelType w:val="hybridMultilevel"/>
    <w:tmpl w:val="55587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A47B90"/>
    <w:multiLevelType w:val="multilevel"/>
    <w:tmpl w:val="0B90F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7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26"/>
    <w:rsid w:val="00020FA6"/>
    <w:rsid w:val="000255BB"/>
    <w:rsid w:val="000633D4"/>
    <w:rsid w:val="00063883"/>
    <w:rsid w:val="000A29E9"/>
    <w:rsid w:val="000C7086"/>
    <w:rsid w:val="00113B85"/>
    <w:rsid w:val="0015050E"/>
    <w:rsid w:val="00183000"/>
    <w:rsid w:val="001B7C43"/>
    <w:rsid w:val="001C0C5F"/>
    <w:rsid w:val="001C328E"/>
    <w:rsid w:val="001D6D1C"/>
    <w:rsid w:val="00200076"/>
    <w:rsid w:val="00206652"/>
    <w:rsid w:val="00230D4D"/>
    <w:rsid w:val="00251976"/>
    <w:rsid w:val="002632A3"/>
    <w:rsid w:val="0028307B"/>
    <w:rsid w:val="002A080C"/>
    <w:rsid w:val="002A34BF"/>
    <w:rsid w:val="002C493A"/>
    <w:rsid w:val="002C72E2"/>
    <w:rsid w:val="00302900"/>
    <w:rsid w:val="003268A4"/>
    <w:rsid w:val="003B4201"/>
    <w:rsid w:val="003F38E4"/>
    <w:rsid w:val="004222C4"/>
    <w:rsid w:val="00431F82"/>
    <w:rsid w:val="00447A49"/>
    <w:rsid w:val="004B5B8D"/>
    <w:rsid w:val="004E067C"/>
    <w:rsid w:val="00510665"/>
    <w:rsid w:val="005253DC"/>
    <w:rsid w:val="005A2126"/>
    <w:rsid w:val="006813AD"/>
    <w:rsid w:val="006C52EA"/>
    <w:rsid w:val="0070776E"/>
    <w:rsid w:val="00752405"/>
    <w:rsid w:val="0075736C"/>
    <w:rsid w:val="007C60D8"/>
    <w:rsid w:val="007E46BB"/>
    <w:rsid w:val="0084784F"/>
    <w:rsid w:val="00872E52"/>
    <w:rsid w:val="008941DE"/>
    <w:rsid w:val="008B3971"/>
    <w:rsid w:val="00911A2F"/>
    <w:rsid w:val="00921C60"/>
    <w:rsid w:val="00930A26"/>
    <w:rsid w:val="009333E3"/>
    <w:rsid w:val="0094396D"/>
    <w:rsid w:val="00956B66"/>
    <w:rsid w:val="009C2360"/>
    <w:rsid w:val="00A116CB"/>
    <w:rsid w:val="00A45876"/>
    <w:rsid w:val="00A54AC0"/>
    <w:rsid w:val="00AA101D"/>
    <w:rsid w:val="00AA1E92"/>
    <w:rsid w:val="00B97335"/>
    <w:rsid w:val="00BF2B5F"/>
    <w:rsid w:val="00C1786C"/>
    <w:rsid w:val="00C841D9"/>
    <w:rsid w:val="00D121FA"/>
    <w:rsid w:val="00D25862"/>
    <w:rsid w:val="00DA2FDB"/>
    <w:rsid w:val="00DA7CF1"/>
    <w:rsid w:val="00DF3870"/>
    <w:rsid w:val="00E15CF5"/>
    <w:rsid w:val="00E31273"/>
    <w:rsid w:val="00E34FC4"/>
    <w:rsid w:val="00EA414E"/>
    <w:rsid w:val="00EC4957"/>
    <w:rsid w:val="00EE55D7"/>
    <w:rsid w:val="00EF3549"/>
    <w:rsid w:val="00F16D4F"/>
    <w:rsid w:val="00F337CB"/>
    <w:rsid w:val="00F54F4A"/>
    <w:rsid w:val="00F7125F"/>
    <w:rsid w:val="00FB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5A2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A21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38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5D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5A2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A21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38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5D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55DB-F2AE-4822-88A5-25C97405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775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merson Thayne</dc:creator>
  <cp:lastModifiedBy>Wemerson Thayne</cp:lastModifiedBy>
  <cp:revision>5</cp:revision>
  <dcterms:created xsi:type="dcterms:W3CDTF">2014-06-09T23:43:00Z</dcterms:created>
  <dcterms:modified xsi:type="dcterms:W3CDTF">2014-06-10T12:12:00Z</dcterms:modified>
</cp:coreProperties>
</file>